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27D0FB1B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417C">
              <w:rPr>
                <w:rFonts w:ascii="Times New Roman" w:hAnsi="Times New Roman" w:cs="Times New Roman"/>
                <w:b/>
              </w:rPr>
              <w:t>62</w:t>
            </w:r>
            <w:r w:rsidR="005310A1">
              <w:rPr>
                <w:rFonts w:ascii="Times New Roman" w:hAnsi="Times New Roman" w:cs="Times New Roman"/>
                <w:b/>
              </w:rPr>
              <w:t xml:space="preserve">., </w:t>
            </w:r>
            <w:r w:rsidR="0051277D">
              <w:rPr>
                <w:rFonts w:ascii="Times New Roman" w:hAnsi="Times New Roman" w:cs="Times New Roman"/>
                <w:b/>
              </w:rPr>
              <w:t>6</w:t>
            </w:r>
            <w:r w:rsidR="0003417C">
              <w:rPr>
                <w:rFonts w:ascii="Times New Roman" w:hAnsi="Times New Roman" w:cs="Times New Roman"/>
                <w:b/>
              </w:rPr>
              <w:t>3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1277D">
              <w:rPr>
                <w:rFonts w:ascii="Times New Roman" w:hAnsi="Times New Roman" w:cs="Times New Roman"/>
                <w:b/>
              </w:rPr>
              <w:t>6</w:t>
            </w:r>
            <w:r w:rsidR="0003417C">
              <w:rPr>
                <w:rFonts w:ascii="Times New Roman" w:hAnsi="Times New Roman" w:cs="Times New Roman"/>
                <w:b/>
              </w:rPr>
              <w:t>4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1DE46D1C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03417C">
              <w:rPr>
                <w:rFonts w:ascii="Times New Roman" w:hAnsi="Times New Roman" w:cs="Times New Roman"/>
                <w:b/>
              </w:rPr>
              <w:t>7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03417C">
              <w:rPr>
                <w:rFonts w:ascii="Times New Roman" w:hAnsi="Times New Roman" w:cs="Times New Roman"/>
                <w:b/>
              </w:rPr>
              <w:t>Biološki važni spojevi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21282E">
        <w:trPr>
          <w:trHeight w:val="4775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210D8BFE" w14:textId="556EBF61" w:rsidR="00B07186" w:rsidRPr="000F0279" w:rsidRDefault="00B07186" w:rsidP="001B6868">
            <w:pPr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nav</w:t>
            </w:r>
            <w:r w:rsidRPr="000F0279">
              <w:rPr>
                <w:rFonts w:ascii="Times New Roman" w:hAnsi="Times New Roman" w:cs="Times New Roman"/>
                <w:b/>
                <w:bCs/>
              </w:rPr>
              <w:t>odi</w:t>
            </w:r>
            <w:r w:rsidRPr="000F0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279">
              <w:rPr>
                <w:rFonts w:ascii="Times New Roman" w:hAnsi="Times New Roman" w:cs="Times New Roman"/>
              </w:rPr>
              <w:t>važnost ugljikohidrata u prehrani</w:t>
            </w:r>
          </w:p>
          <w:p w14:paraId="6D6B936F" w14:textId="29E067C4" w:rsidR="00E220FB" w:rsidRPr="000F0279" w:rsidRDefault="00E220FB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nav</w:t>
            </w:r>
            <w:r w:rsidR="00B07186" w:rsidRPr="000F0279">
              <w:rPr>
                <w:rFonts w:ascii="Times New Roman" w:hAnsi="Times New Roman" w:cs="Times New Roman"/>
                <w:b/>
                <w:bCs/>
              </w:rPr>
              <w:t>odi</w:t>
            </w:r>
            <w:r w:rsidRPr="000F0279">
              <w:rPr>
                <w:rFonts w:ascii="Times New Roman" w:hAnsi="Times New Roman" w:cs="Times New Roman"/>
              </w:rPr>
              <w:t xml:space="preserve"> </w:t>
            </w:r>
            <w:r w:rsidR="000F0279">
              <w:rPr>
                <w:rFonts w:ascii="Times New Roman" w:hAnsi="Times New Roman" w:cs="Times New Roman"/>
              </w:rPr>
              <w:t xml:space="preserve">prirodne izvore i </w:t>
            </w:r>
            <w:r w:rsidR="00B07186" w:rsidRPr="000F0279">
              <w:rPr>
                <w:rFonts w:ascii="Times New Roman" w:hAnsi="Times New Roman" w:cs="Times New Roman"/>
              </w:rPr>
              <w:t>svojstva glukoze</w:t>
            </w:r>
            <w:r w:rsidR="000F0279">
              <w:rPr>
                <w:rFonts w:ascii="Times New Roman" w:hAnsi="Times New Roman" w:cs="Times New Roman"/>
              </w:rPr>
              <w:t>, škroba i celuloze</w:t>
            </w:r>
          </w:p>
          <w:p w14:paraId="5304093A" w14:textId="35252CC7" w:rsidR="00E220FB" w:rsidRPr="000F0279" w:rsidRDefault="00B07186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 xml:space="preserve">pokusom </w:t>
            </w:r>
            <w:r w:rsidR="00E220FB" w:rsidRPr="000F0279">
              <w:rPr>
                <w:rFonts w:ascii="Times New Roman" w:hAnsi="Times New Roman" w:cs="Times New Roman"/>
                <w:b/>
                <w:bCs/>
              </w:rPr>
              <w:t>dokaz</w:t>
            </w:r>
            <w:r w:rsidRPr="000F0279">
              <w:rPr>
                <w:rFonts w:ascii="Times New Roman" w:hAnsi="Times New Roman" w:cs="Times New Roman"/>
                <w:b/>
                <w:bCs/>
              </w:rPr>
              <w:t>uje</w:t>
            </w:r>
            <w:r w:rsidR="00E220FB" w:rsidRPr="000F0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20FB" w:rsidRPr="000F0279">
              <w:rPr>
                <w:rFonts w:ascii="Times New Roman" w:hAnsi="Times New Roman" w:cs="Times New Roman"/>
              </w:rPr>
              <w:t>prisutnost glukoze Trommerovim i Fehlingovim reagensom</w:t>
            </w:r>
          </w:p>
          <w:p w14:paraId="3BE9EBD2" w14:textId="6CCC10E3" w:rsidR="00B17DE3" w:rsidRPr="000F0279" w:rsidRDefault="00E220FB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obja</w:t>
            </w:r>
            <w:r w:rsidR="00B07186" w:rsidRPr="000F0279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0F0279">
              <w:rPr>
                <w:rFonts w:ascii="Times New Roman" w:hAnsi="Times New Roman" w:cs="Times New Roman"/>
              </w:rPr>
              <w:t xml:space="preserve"> biološku ulogu glukoze</w:t>
            </w:r>
            <w:r w:rsidR="009C72D5" w:rsidRPr="000F0279">
              <w:rPr>
                <w:rFonts w:ascii="Times New Roman" w:hAnsi="Times New Roman" w:cs="Times New Roman"/>
              </w:rPr>
              <w:t xml:space="preserve"> i škroba</w:t>
            </w:r>
          </w:p>
          <w:p w14:paraId="1808B374" w14:textId="4E70A666" w:rsidR="00B17DE3" w:rsidRPr="000F0279" w:rsidRDefault="00B17DE3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pokusom</w:t>
            </w:r>
            <w:r w:rsidRPr="000F0279">
              <w:rPr>
                <w:rFonts w:ascii="Times New Roman" w:hAnsi="Times New Roman" w:cs="Times New Roman"/>
                <w:b/>
                <w:bCs/>
              </w:rPr>
              <w:t xml:space="preserve"> dokazuje</w:t>
            </w:r>
            <w:r w:rsidRPr="000F0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279">
              <w:rPr>
                <w:rFonts w:ascii="Times New Roman" w:hAnsi="Times New Roman" w:cs="Times New Roman"/>
              </w:rPr>
              <w:t>škrob u namirnicama</w:t>
            </w:r>
          </w:p>
          <w:p w14:paraId="20D92CA7" w14:textId="5EA17B26" w:rsidR="00B17DE3" w:rsidRPr="000F0279" w:rsidRDefault="00B17DE3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iz</w:t>
            </w:r>
            <w:r w:rsidRPr="000F0279">
              <w:rPr>
                <w:rFonts w:ascii="Times New Roman" w:hAnsi="Times New Roman" w:cs="Times New Roman"/>
                <w:b/>
                <w:bCs/>
              </w:rPr>
              <w:t xml:space="preserve">vodi pokus </w:t>
            </w:r>
            <w:r w:rsidRPr="000F0279">
              <w:rPr>
                <w:rFonts w:ascii="Times New Roman" w:hAnsi="Times New Roman" w:cs="Times New Roman"/>
              </w:rPr>
              <w:t>Izolacija i hidroliza škroba</w:t>
            </w:r>
          </w:p>
          <w:p w14:paraId="7BD77534" w14:textId="29D31A0D" w:rsidR="00FB3564" w:rsidRPr="000F0279" w:rsidRDefault="00FB3564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 xml:space="preserve">izvodi pokus </w:t>
            </w:r>
            <w:r w:rsidRPr="000F0279">
              <w:rPr>
                <w:rFonts w:ascii="Times New Roman" w:hAnsi="Times New Roman" w:cs="Times New Roman"/>
              </w:rPr>
              <w:t>Dokazivanje bjelančevina (biuret i ksantoproteinske reakcije)</w:t>
            </w:r>
          </w:p>
          <w:p w14:paraId="077922C6" w14:textId="23B9580C" w:rsidR="00FB3564" w:rsidRPr="000F0279" w:rsidRDefault="00FB3564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 xml:space="preserve">ispituje pokusom </w:t>
            </w:r>
            <w:r w:rsidRPr="000F0279">
              <w:rPr>
                <w:rFonts w:ascii="Times New Roman" w:hAnsi="Times New Roman" w:cs="Times New Roman"/>
              </w:rPr>
              <w:t>promjene bjelanca jajeta zagrijavanjem ili dodavanjem kiselina i lužina</w:t>
            </w:r>
          </w:p>
          <w:p w14:paraId="73FE3F83" w14:textId="00FBF137" w:rsidR="00FB3564" w:rsidRPr="000F0279" w:rsidRDefault="00FB3564" w:rsidP="001B6868">
            <w:pPr>
              <w:pStyle w:val="ListParagraph"/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0F0279">
              <w:rPr>
                <w:rFonts w:ascii="Times New Roman" w:hAnsi="Times New Roman" w:cs="Times New Roman"/>
              </w:rPr>
              <w:t xml:space="preserve"> utjecaj povišene tjelesne temperature na ljudski organizam</w:t>
            </w:r>
          </w:p>
          <w:p w14:paraId="2481F191" w14:textId="03DE31E3" w:rsidR="0021282E" w:rsidRPr="000F0279" w:rsidRDefault="0021282E" w:rsidP="001B6868">
            <w:pPr>
              <w:numPr>
                <w:ilvl w:val="0"/>
                <w:numId w:val="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F0279">
              <w:rPr>
                <w:rFonts w:ascii="Times New Roman" w:hAnsi="Times New Roman" w:cs="Times New Roman"/>
                <w:b/>
                <w:bCs/>
              </w:rPr>
              <w:t>nav</w:t>
            </w:r>
            <w:r w:rsidRPr="000F0279">
              <w:rPr>
                <w:rFonts w:ascii="Times New Roman" w:hAnsi="Times New Roman" w:cs="Times New Roman"/>
                <w:b/>
                <w:bCs/>
              </w:rPr>
              <w:t>odi</w:t>
            </w:r>
            <w:r w:rsidRPr="000F0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279">
              <w:rPr>
                <w:rFonts w:ascii="Times New Roman" w:hAnsi="Times New Roman" w:cs="Times New Roman"/>
              </w:rPr>
              <w:t>ulog</w:t>
            </w:r>
            <w:r w:rsidR="000F0279">
              <w:rPr>
                <w:rFonts w:ascii="Times New Roman" w:hAnsi="Times New Roman" w:cs="Times New Roman"/>
              </w:rPr>
              <w:t>u</w:t>
            </w:r>
            <w:r w:rsidRPr="000F0279">
              <w:rPr>
                <w:rFonts w:ascii="Times New Roman" w:hAnsi="Times New Roman" w:cs="Times New Roman"/>
              </w:rPr>
              <w:t xml:space="preserve"> masti</w:t>
            </w:r>
            <w:r w:rsidR="000F0279">
              <w:rPr>
                <w:rFonts w:ascii="Times New Roman" w:hAnsi="Times New Roman" w:cs="Times New Roman"/>
              </w:rPr>
              <w:t xml:space="preserve"> i ulja</w:t>
            </w:r>
            <w:r w:rsidRPr="000F0279">
              <w:rPr>
                <w:rFonts w:ascii="Times New Roman" w:hAnsi="Times New Roman" w:cs="Times New Roman"/>
              </w:rPr>
              <w:t xml:space="preserve"> u organizmu</w:t>
            </w:r>
          </w:p>
          <w:p w14:paraId="5A6BED51" w14:textId="018C2678" w:rsidR="009C72D5" w:rsidRPr="0021282E" w:rsidRDefault="0021282E" w:rsidP="001B6868">
            <w:pPr>
              <w:numPr>
                <w:ilvl w:val="0"/>
                <w:numId w:val="7"/>
              </w:numPr>
              <w:spacing w:before="0" w:line="360" w:lineRule="auto"/>
              <w:ind w:left="426"/>
            </w:pPr>
            <w:r w:rsidRPr="000F0279">
              <w:rPr>
                <w:rFonts w:ascii="Times New Roman" w:hAnsi="Times New Roman" w:cs="Times New Roman"/>
                <w:b/>
                <w:bCs/>
              </w:rPr>
              <w:t>nav</w:t>
            </w:r>
            <w:r w:rsidRPr="000F0279">
              <w:rPr>
                <w:rFonts w:ascii="Times New Roman" w:hAnsi="Times New Roman" w:cs="Times New Roman"/>
                <w:b/>
                <w:bCs/>
              </w:rPr>
              <w:t>odi</w:t>
            </w:r>
            <w:r w:rsidRPr="000F0279">
              <w:rPr>
                <w:rFonts w:ascii="Times New Roman" w:hAnsi="Times New Roman" w:cs="Times New Roman"/>
              </w:rPr>
              <w:t xml:space="preserve"> </w:t>
            </w:r>
            <w:r w:rsidRPr="000F0279">
              <w:rPr>
                <w:rFonts w:ascii="Times New Roman" w:hAnsi="Times New Roman" w:cs="Times New Roman"/>
              </w:rPr>
              <w:t xml:space="preserve">svojstva i </w:t>
            </w:r>
            <w:r w:rsidRPr="000F0279">
              <w:rPr>
                <w:rFonts w:ascii="Times New Roman" w:hAnsi="Times New Roman" w:cs="Times New Roman"/>
              </w:rPr>
              <w:t>uporab</w:t>
            </w:r>
            <w:r w:rsidRPr="000F0279">
              <w:rPr>
                <w:rFonts w:ascii="Times New Roman" w:hAnsi="Times New Roman" w:cs="Times New Roman"/>
              </w:rPr>
              <w:t>u</w:t>
            </w:r>
            <w:r w:rsidRPr="000F0279">
              <w:rPr>
                <w:rFonts w:ascii="Times New Roman" w:hAnsi="Times New Roman" w:cs="Times New Roman"/>
              </w:rPr>
              <w:t xml:space="preserve"> masti i ulj</w:t>
            </w:r>
            <w:r w:rsidRPr="000F0279">
              <w:rPr>
                <w:rFonts w:ascii="Times New Roman" w:hAnsi="Times New Roman" w:cs="Times New Roman"/>
              </w:rPr>
              <w:t>a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4741FDE7" w14:textId="31F118CB" w:rsidR="00EC5E86" w:rsidRPr="00EC5E86" w:rsidRDefault="00E0397E" w:rsidP="00EC5E86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49B66434" w:rsidR="00E0397E" w:rsidRPr="00EC5E86" w:rsidRDefault="00EC5E86" w:rsidP="00EC5E8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C5E86">
              <w:rPr>
                <w:rFonts w:ascii="Times New Roman" w:hAnsi="Times New Roman" w:cs="Times New Roman"/>
              </w:rPr>
              <w:t xml:space="preserve">biološki važni spojevi, ugljikohidrati, šećeri, glukoza, škrob, celuloza, bjelančevine ili proteini, masti i ulja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1F4D67B2" w14:textId="5893705B" w:rsidR="00707A71" w:rsidRPr="001A209D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653C2E72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8766C3">
              <w:rPr>
                <w:rFonts w:ascii="Times New Roman" w:hAnsi="Times New Roman"/>
                <w:b/>
              </w:rPr>
              <w:t>4.</w:t>
            </w:r>
            <w:r w:rsidR="00256C7D">
              <w:rPr>
                <w:rFonts w:ascii="Times New Roman" w:hAnsi="Times New Roman"/>
                <w:b/>
              </w:rPr>
              <w:t>1</w:t>
            </w:r>
            <w:r w:rsidR="00827712">
              <w:rPr>
                <w:rFonts w:ascii="Times New Roman" w:hAnsi="Times New Roman"/>
                <w:b/>
              </w:rPr>
              <w:t>8</w:t>
            </w:r>
            <w:r w:rsidR="008766C3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274459DC" w14:textId="7E2C8B28" w:rsidR="00827712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14:paraId="66568397" w14:textId="2629A8FB" w:rsidR="00D1760B" w:rsidRPr="00A9154F" w:rsidRDefault="00D1760B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E90F0A">
        <w:trPr>
          <w:trHeight w:val="2263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570F6D0D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5353F52" w14:textId="5A9B70DB" w:rsidR="00707260" w:rsidRDefault="00940203" w:rsidP="005522A8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939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522A8">
              <w:rPr>
                <w:rFonts w:ascii="Times New Roman" w:hAnsi="Times New Roman" w:cs="Times New Roman"/>
                <w:b/>
              </w:rPr>
              <w:t>c</w:t>
            </w:r>
            <w:r w:rsidR="00103206">
              <w:rPr>
                <w:rFonts w:ascii="Times New Roman" w:hAnsi="Times New Roman" w:cs="Times New Roman"/>
                <w:b/>
              </w:rPr>
              <w:t>, g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456BE731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 xml:space="preserve">, 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 xml:space="preserve">f, </w:t>
            </w:r>
            <w:r w:rsidR="005522A8">
              <w:rPr>
                <w:rFonts w:ascii="Times New Roman" w:hAnsi="Times New Roman" w:cs="Times New Roman"/>
                <w:b/>
                <w:color w:val="231F20"/>
              </w:rPr>
              <w:t>g, h, i</w:t>
            </w:r>
            <w:r w:rsidR="00103206">
              <w:rPr>
                <w:rFonts w:ascii="Times New Roman" w:hAnsi="Times New Roman" w:cs="Times New Roman"/>
                <w:b/>
                <w:color w:val="231F20"/>
              </w:rPr>
              <w:t>, j, k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04591E13" w14:textId="2A0C0513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103206">
              <w:rPr>
                <w:rFonts w:ascii="Times New Roman" w:hAnsi="Times New Roman" w:cs="Times New Roman"/>
                <w:b/>
                <w:color w:val="231F20"/>
              </w:rPr>
              <w:t xml:space="preserve">a, b, </w:t>
            </w:r>
            <w:r w:rsidR="005522A8"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103206">
              <w:rPr>
                <w:rFonts w:ascii="Times New Roman" w:hAnsi="Times New Roman" w:cs="Times New Roman"/>
                <w:b/>
                <w:color w:val="231F20"/>
              </w:rPr>
              <w:t>i, j, k</w:t>
            </w:r>
          </w:p>
          <w:p w14:paraId="5457740A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67977D46" w14:textId="77777777" w:rsidR="005522A8" w:rsidRDefault="00707260" w:rsidP="005522A8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7939C5">
              <w:rPr>
                <w:rFonts w:ascii="Times New Roman" w:hAnsi="Times New Roman" w:cs="Times New Roman"/>
                <w:b/>
                <w:color w:val="231F20"/>
              </w:rPr>
              <w:t>B.8.1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5522A8">
              <w:rPr>
                <w:rFonts w:ascii="Times New Roman" w:hAnsi="Times New Roman" w:cs="Times New Roman"/>
                <w:b/>
              </w:rPr>
              <w:t>d, e, f, h, i</w:t>
            </w:r>
          </w:p>
          <w:p w14:paraId="690C97C5" w14:textId="44E74939" w:rsidR="00707260" w:rsidRDefault="00707260" w:rsidP="005522A8">
            <w:pPr>
              <w:spacing w:before="0"/>
              <w:rPr>
                <w:rFonts w:ascii="Times New Roman" w:hAnsi="Times New Roman"/>
                <w:b/>
              </w:rPr>
            </w:pPr>
          </w:p>
          <w:p w14:paraId="27393EF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A0FD9BD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27A2886" w14:textId="789C9512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253A765D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3BFA6851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CEE42E7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6FE91C44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F39342" w14:textId="3D20E76D" w:rsidR="00E90F0A" w:rsidRPr="005033E8" w:rsidRDefault="00E90F0A" w:rsidP="00E90F0A">
            <w:pPr>
              <w:pStyle w:val="BodyText3"/>
              <w:spacing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3" w:type="dxa"/>
          </w:tcPr>
          <w:p w14:paraId="1B07075F" w14:textId="15FE6334" w:rsidR="00796A8F" w:rsidRPr="00796A8F" w:rsidRDefault="00E90F0A" w:rsidP="00796A8F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Čitaju uvod u temu i odgovaraju na uvodna pitanja u udžbeniku (str. </w:t>
            </w:r>
            <w:r w:rsidR="00A818C4">
              <w:rPr>
                <w:rFonts w:ascii="Times New Roman" w:hAnsi="Times New Roman" w:cs="Times New Roman"/>
              </w:rPr>
              <w:t>1</w:t>
            </w:r>
            <w:r w:rsidR="00815F2C">
              <w:rPr>
                <w:rFonts w:ascii="Times New Roman" w:hAnsi="Times New Roman" w:cs="Times New Roman"/>
              </w:rPr>
              <w:t>1</w:t>
            </w:r>
            <w:r w:rsidR="00796A8F">
              <w:rPr>
                <w:rFonts w:ascii="Times New Roman" w:hAnsi="Times New Roman" w:cs="Times New Roman"/>
              </w:rPr>
              <w:t>9</w:t>
            </w:r>
            <w:r w:rsidRPr="00B43796">
              <w:rPr>
                <w:rFonts w:ascii="Times New Roman" w:hAnsi="Times New Roman" w:cs="Times New Roman"/>
              </w:rPr>
              <w:t xml:space="preserve">.), međusobno diskutiraju. </w:t>
            </w:r>
            <w:r w:rsidR="00796A8F">
              <w:rPr>
                <w:rFonts w:ascii="Times New Roman" w:hAnsi="Times New Roman" w:cs="Times New Roman"/>
              </w:rPr>
              <w:t>Ističu</w:t>
            </w:r>
            <w:r w:rsidR="00796A8F" w:rsidRPr="00796A8F">
              <w:rPr>
                <w:rFonts w:ascii="Times New Roman" w:hAnsi="Times New Roman" w:cs="Times New Roman"/>
              </w:rPr>
              <w:t xml:space="preserve"> važnost ugljikohidrata u prehrani.</w:t>
            </w:r>
          </w:p>
          <w:p w14:paraId="77B2810E" w14:textId="2B2D4E23" w:rsidR="00796A8F" w:rsidRPr="00796A8F" w:rsidRDefault="00796A8F" w:rsidP="00796A8F">
            <w:pPr>
              <w:spacing w:before="0"/>
              <w:rPr>
                <w:rFonts w:ascii="Times New Roman" w:hAnsi="Times New Roman" w:cs="Times New Roman"/>
              </w:rPr>
            </w:pPr>
            <w:r w:rsidRPr="00796A8F">
              <w:rPr>
                <w:rFonts w:ascii="Times New Roman" w:hAnsi="Times New Roman" w:cs="Times New Roman"/>
              </w:rPr>
              <w:t>Rasprav</w:t>
            </w:r>
            <w:r>
              <w:rPr>
                <w:rFonts w:ascii="Times New Roman" w:hAnsi="Times New Roman" w:cs="Times New Roman"/>
              </w:rPr>
              <w:t>ljaju</w:t>
            </w:r>
            <w:r w:rsidRPr="00796A8F">
              <w:rPr>
                <w:rFonts w:ascii="Times New Roman" w:hAnsi="Times New Roman" w:cs="Times New Roman"/>
              </w:rPr>
              <w:t xml:space="preserve"> o praviln</w:t>
            </w:r>
            <w:r>
              <w:rPr>
                <w:rFonts w:ascii="Times New Roman" w:hAnsi="Times New Roman" w:cs="Times New Roman"/>
              </w:rPr>
              <w:t>oj</w:t>
            </w:r>
            <w:r w:rsidRPr="00796A8F">
              <w:rPr>
                <w:rFonts w:ascii="Times New Roman" w:hAnsi="Times New Roman" w:cs="Times New Roman"/>
              </w:rPr>
              <w:t xml:space="preserve"> prehrane (sl. </w:t>
            </w:r>
            <w:r>
              <w:rPr>
                <w:rFonts w:ascii="Times New Roman" w:hAnsi="Times New Roman" w:cs="Times New Roman"/>
              </w:rPr>
              <w:t>4.44</w:t>
            </w:r>
            <w:r w:rsidRPr="00796A8F">
              <w:rPr>
                <w:rFonts w:ascii="Times New Roman" w:hAnsi="Times New Roman" w:cs="Times New Roman"/>
              </w:rPr>
              <w:t>., udžbenik, str. 12</w:t>
            </w:r>
            <w:r>
              <w:rPr>
                <w:rFonts w:ascii="Times New Roman" w:hAnsi="Times New Roman" w:cs="Times New Roman"/>
              </w:rPr>
              <w:t>0</w:t>
            </w:r>
            <w:r w:rsidRPr="00796A8F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i kalorijskoj vrijednosti namirnica</w:t>
            </w:r>
            <w:r w:rsidRPr="00796A8F">
              <w:rPr>
                <w:rFonts w:ascii="Times New Roman" w:hAnsi="Times New Roman" w:cs="Times New Roman"/>
              </w:rPr>
              <w:t>.</w:t>
            </w:r>
          </w:p>
          <w:p w14:paraId="2DCE67BD" w14:textId="7941AA13" w:rsidR="00796A8F" w:rsidRPr="00796A8F" w:rsidRDefault="002E568C" w:rsidP="00796A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iraju namirnice bogate ugljikohidratima</w:t>
            </w:r>
            <w:r w:rsidR="00796A8F" w:rsidRPr="00796A8F">
              <w:rPr>
                <w:rFonts w:ascii="Times New Roman" w:hAnsi="Times New Roman" w:cs="Times New Roman"/>
              </w:rPr>
              <w:t xml:space="preserve"> (sl. </w:t>
            </w:r>
            <w:r>
              <w:rPr>
                <w:rFonts w:ascii="Times New Roman" w:hAnsi="Times New Roman" w:cs="Times New Roman"/>
              </w:rPr>
              <w:t>4</w:t>
            </w:r>
            <w:r w:rsidR="00796A8F" w:rsidRPr="00796A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="00796A8F" w:rsidRPr="00796A8F">
              <w:rPr>
                <w:rFonts w:ascii="Times New Roman" w:hAnsi="Times New Roman" w:cs="Times New Roman"/>
              </w:rPr>
              <w:t>., udžbenik, str. 12</w:t>
            </w:r>
            <w:r>
              <w:rPr>
                <w:rFonts w:ascii="Times New Roman" w:hAnsi="Times New Roman" w:cs="Times New Roman"/>
              </w:rPr>
              <w:t>0</w:t>
            </w:r>
            <w:r w:rsidR="00796A8F" w:rsidRPr="00796A8F">
              <w:rPr>
                <w:rFonts w:ascii="Times New Roman" w:hAnsi="Times New Roman" w:cs="Times New Roman"/>
              </w:rPr>
              <w:t>.).</w:t>
            </w:r>
          </w:p>
          <w:p w14:paraId="626E8AD6" w14:textId="2F8490EB" w:rsidR="00796A8F" w:rsidRDefault="002E568C" w:rsidP="00796A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 udžbeniku na str. 120. – 123. doznaju</w:t>
            </w:r>
            <w:r w:rsidR="00796A8F" w:rsidRPr="00796A8F">
              <w:rPr>
                <w:rFonts w:ascii="Times New Roman" w:hAnsi="Times New Roman" w:cs="Times New Roman"/>
              </w:rPr>
              <w:t xml:space="preserve"> da se svi ugljikohidrati slatkog okusa i topljivi u vodi nazivaju šećerima.</w:t>
            </w:r>
            <w:r>
              <w:rPr>
                <w:rFonts w:ascii="Times New Roman" w:hAnsi="Times New Roman" w:cs="Times New Roman"/>
              </w:rPr>
              <w:t xml:space="preserve"> Osim toga, doznaju najvažnija svojstva glukoze (krvni ili grožđani šećer), škroba i celuloze. Naglašavaju da su škrob i celuloza složeni ugljikohidrati koji služe kao pričuvna hrana u biljkama i građevne molekule u biljnim stanicama.</w:t>
            </w:r>
          </w:p>
          <w:p w14:paraId="0BB85CCB" w14:textId="1F7A968A" w:rsidR="002E568C" w:rsidRDefault="002E568C" w:rsidP="00796A8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ode svojstva, dobivanje i razgradnju glukoze u tijelu te diskutiraju o dijabetesu.</w:t>
            </w:r>
          </w:p>
          <w:p w14:paraId="3DDDA3A7" w14:textId="77777777" w:rsidR="00C11B47" w:rsidRPr="00796A8F" w:rsidRDefault="00C11B47" w:rsidP="00796A8F">
            <w:pPr>
              <w:spacing w:before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94B0A30" w14:textId="77777777" w:rsidR="00796A8F" w:rsidRDefault="00BB7D45" w:rsidP="001065B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43796">
              <w:rPr>
                <w:rFonts w:ascii="Times New Roman" w:hAnsi="Times New Roman" w:cs="Times New Roman"/>
                <w:b/>
                <w:bCs/>
              </w:rPr>
              <w:t>POKUS 4.1</w:t>
            </w:r>
            <w:r w:rsidR="00796A8F">
              <w:rPr>
                <w:rFonts w:ascii="Times New Roman" w:hAnsi="Times New Roman" w:cs="Times New Roman"/>
                <w:b/>
                <w:bCs/>
              </w:rPr>
              <w:t>9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96A8F">
              <w:rPr>
                <w:rFonts w:ascii="Times New Roman" w:hAnsi="Times New Roman" w:cs="Times New Roman"/>
                <w:b/>
                <w:bCs/>
              </w:rPr>
              <w:t>Dokazivanje glukoze Trommerovim i Fehlingovim reagensom</w:t>
            </w:r>
          </w:p>
          <w:p w14:paraId="6F0B7E1E" w14:textId="77777777" w:rsidR="00796A8F" w:rsidRDefault="00796A8F" w:rsidP="001065B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20. Dokazivanje škroba u namirnicama</w:t>
            </w:r>
          </w:p>
          <w:p w14:paraId="7AD68926" w14:textId="5470DEBB" w:rsidR="00E90F0A" w:rsidRPr="00B43796" w:rsidRDefault="00796A8F" w:rsidP="001065B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21. Izolacija i hidroliza škroba</w:t>
            </w:r>
            <w:r w:rsidR="00BB7D45" w:rsidRPr="00B437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67DA4E" w14:textId="77777777" w:rsidR="00C11B47" w:rsidRDefault="00C11B47" w:rsidP="00E43EAB">
            <w:pPr>
              <w:spacing w:before="0"/>
              <w:rPr>
                <w:rFonts w:ascii="Times New Roman" w:hAnsi="Times New Roman" w:cs="Times New Roman"/>
              </w:rPr>
            </w:pPr>
          </w:p>
          <w:p w14:paraId="544AE19B" w14:textId="6E0F4818" w:rsidR="00F555CF" w:rsidRPr="00B335F6" w:rsidRDefault="00B335F6" w:rsidP="00B335F6">
            <w:pPr>
              <w:spacing w:befor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Čitaju tekst u udžbeniku na str. 124. i navode da su </w:t>
            </w:r>
            <w:r w:rsidR="00F555CF" w:rsidRPr="00AF283A">
              <w:rPr>
                <w:rFonts w:ascii="Times New Roman" w:eastAsia="Times New Roman" w:hAnsi="Times New Roman" w:cs="Times New Roman"/>
                <w:szCs w:val="20"/>
              </w:rPr>
              <w:t>bjelančevine su prirodni polimeri (makromolekule) koji u organizmu ponajprije sudjeluju u izgradnji tkiva i kostiju te u prijenosu kisika</w:t>
            </w:r>
            <w:r>
              <w:rPr>
                <w:rFonts w:ascii="Times New Roman" w:eastAsia="Times New Roman" w:hAnsi="Times New Roman" w:cs="Times New Roman"/>
                <w:szCs w:val="20"/>
              </w:rPr>
              <w:t>. Komentiraju sliku 4.49. (N</w:t>
            </w:r>
            <w:r w:rsidR="00F555CF" w:rsidRPr="00AF283A">
              <w:rPr>
                <w:rFonts w:ascii="Times New Roman" w:hAnsi="Times New Roman" w:cs="Times New Roman"/>
                <w:szCs w:val="20"/>
              </w:rPr>
              <w:t>amirnice bogate bjelančevinama: meso, ribe, jaja, mlijeko i mliječni proizvodi</w:t>
            </w:r>
            <w:r>
              <w:rPr>
                <w:rFonts w:ascii="Times New Roman" w:hAnsi="Times New Roman" w:cs="Times New Roman"/>
                <w:szCs w:val="20"/>
              </w:rPr>
              <w:t>).</w:t>
            </w:r>
          </w:p>
          <w:p w14:paraId="0BF00C81" w14:textId="77777777" w:rsidR="00171556" w:rsidRDefault="00171556" w:rsidP="005D3D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Dokazivanje bjelančevina</w:t>
            </w:r>
          </w:p>
          <w:p w14:paraId="5C84103D" w14:textId="77777777" w:rsidR="005D3DE1" w:rsidRDefault="00171556" w:rsidP="00171556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Ispitivanje svojstava bjelančevina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5AE54FB" w14:textId="77777777" w:rsidR="00B335F6" w:rsidRDefault="00B335F6" w:rsidP="00D054F0">
            <w:pPr>
              <w:spacing w:before="0"/>
              <w:rPr>
                <w:rFonts w:ascii="Times New Roman" w:hAnsi="Times New Roman" w:cs="Times New Roman"/>
              </w:rPr>
            </w:pPr>
          </w:p>
          <w:p w14:paraId="516FCA07" w14:textId="594F63A3" w:rsidR="00D054F0" w:rsidRPr="00741FE2" w:rsidRDefault="00D054F0" w:rsidP="001F6CCC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741FE2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5F94AFC2" w14:textId="77777777" w:rsidR="00D054F0" w:rsidRDefault="00D054F0" w:rsidP="001F6CCC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741FE2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741FE2">
              <w:rPr>
                <w:rFonts w:ascii="Times New Roman" w:hAnsi="Times New Roman" w:cs="Times New Roman"/>
                <w:b/>
              </w:rPr>
              <w:t>DDS</w:t>
            </w:r>
          </w:p>
          <w:p w14:paraId="1859C96A" w14:textId="51B7156D" w:rsidR="00B335F6" w:rsidRDefault="00B335F6" w:rsidP="001F6CCC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Temeljem pokusa zaključuju da su </w:t>
            </w:r>
            <w:r>
              <w:rPr>
                <w:rFonts w:ascii="Times New Roman" w:eastAsia="Times New Roman" w:hAnsi="Times New Roman" w:cs="Times New Roman"/>
                <w:szCs w:val="20"/>
              </w:rPr>
              <w:t>za bjelančevine karakteristične Biuret i Ksantoproteinska reakcija</w:t>
            </w:r>
          </w:p>
          <w:p w14:paraId="7EDFE302" w14:textId="77777777" w:rsidR="001F6CCC" w:rsidRDefault="001F6CCC" w:rsidP="001F6CC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790A300" w14:textId="614067ED" w:rsidR="00B335F6" w:rsidRPr="000F6933" w:rsidRDefault="00B335F6" w:rsidP="001F6CC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contextualSpacing w:val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Čitaju tekst u udžbeniku na str. 125. i 126. te navode da su masti i ulja </w:t>
            </w:r>
            <w:r w:rsidRPr="000F6933">
              <w:rPr>
                <w:rFonts w:ascii="Times New Roman" w:hAnsi="Times New Roman" w:cs="Times New Roman"/>
              </w:rPr>
              <w:t>netopljiva u vodi, topljiv</w:t>
            </w:r>
            <w:r>
              <w:rPr>
                <w:rFonts w:ascii="Times New Roman" w:hAnsi="Times New Roman" w:cs="Times New Roman"/>
              </w:rPr>
              <w:t>a</w:t>
            </w:r>
            <w:r w:rsidRPr="000F6933">
              <w:rPr>
                <w:rFonts w:ascii="Times New Roman" w:hAnsi="Times New Roman" w:cs="Times New Roman"/>
              </w:rPr>
              <w:t xml:space="preserve"> su u organskim otapalima (benzinu, petroleju, tetraklormetanu, razrjeđivaču...)</w:t>
            </w:r>
            <w:r>
              <w:rPr>
                <w:rFonts w:ascii="Times New Roman" w:hAnsi="Times New Roman" w:cs="Times New Roman"/>
              </w:rPr>
              <w:t xml:space="preserve"> te da su neophodne za otapanje nekih vitamina.</w:t>
            </w:r>
          </w:p>
          <w:p w14:paraId="12CA1962" w14:textId="3D3A14C0" w:rsidR="00B335F6" w:rsidRPr="000F6933" w:rsidRDefault="00B335F6" w:rsidP="001F6CCC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entiraju sliku i potpis ispod slike 4.52. na str. 126. u udžbeniku (masti i ulja </w:t>
            </w:r>
            <w:r w:rsidRPr="000F6933">
              <w:rPr>
                <w:rFonts w:ascii="Times New Roman" w:hAnsi="Times New Roman" w:cs="Times New Roman"/>
              </w:rPr>
              <w:t>manje su gustoće od vode pa plivaju na njezinoj površini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5BBDA56C" w14:textId="47EC8FA4" w:rsidR="00B335F6" w:rsidRPr="000F6933" w:rsidRDefault="00B335F6" w:rsidP="001F6CCC">
            <w:pPr>
              <w:pStyle w:val="ListParagraph"/>
              <w:autoSpaceDE w:val="0"/>
              <w:autoSpaceDN w:val="0"/>
              <w:adjustRightInd w:val="0"/>
              <w:spacing w:before="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ode da </w:t>
            </w:r>
            <w:r w:rsidRPr="000F6933">
              <w:rPr>
                <w:rFonts w:ascii="Times New Roman" w:hAnsi="Times New Roman" w:cs="Times New Roman"/>
              </w:rPr>
              <w:t>masti i ulja stajanjem oksidiraju i pokvare se (užegnu)</w:t>
            </w:r>
            <w:r>
              <w:rPr>
                <w:rFonts w:ascii="Times New Roman" w:hAnsi="Times New Roman" w:cs="Times New Roman"/>
              </w:rPr>
              <w:t xml:space="preserve">pa ih </w:t>
            </w:r>
            <w:r w:rsidRPr="000F6933">
              <w:rPr>
                <w:rFonts w:ascii="Times New Roman" w:hAnsi="Times New Roman" w:cs="Times New Roman"/>
              </w:rPr>
              <w:t>treba ih čuvati na suhome, hladnome i tamnome mjestu</w:t>
            </w:r>
            <w:r>
              <w:rPr>
                <w:rFonts w:ascii="Times New Roman" w:hAnsi="Times New Roman" w:cs="Times New Roman"/>
              </w:rPr>
              <w:t xml:space="preserve">. Također navode da </w:t>
            </w:r>
            <w:r w:rsidRPr="000F6933">
              <w:rPr>
                <w:rFonts w:ascii="Times New Roman" w:hAnsi="Times New Roman" w:cs="Times New Roman"/>
              </w:rPr>
              <w:t>prekomjerno nakupljanje masnoća u tijelu narušava zdravlje: povišen krvni tlak, začepljenje krvnih žila itd.</w:t>
            </w:r>
          </w:p>
          <w:p w14:paraId="600DF68F" w14:textId="66279A5D" w:rsidR="00B335F6" w:rsidRPr="00B43796" w:rsidRDefault="00B335F6" w:rsidP="00D054F0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34FEDE00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83FAB">
              <w:rPr>
                <w:rFonts w:ascii="Times New Roman" w:hAnsi="Times New Roman"/>
                <w:color w:val="000000" w:themeColor="text1"/>
              </w:rPr>
              <w:t>1</w:t>
            </w:r>
            <w:r w:rsidR="00EC5E86">
              <w:rPr>
                <w:rFonts w:ascii="Times New Roman" w:hAnsi="Times New Roman"/>
                <w:color w:val="000000" w:themeColor="text1"/>
              </w:rPr>
              <w:t>2</w:t>
            </w:r>
            <w:r w:rsidR="00506BF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C24B86">
              <w:rPr>
                <w:rFonts w:ascii="Times New Roman" w:hAnsi="Times New Roman"/>
                <w:color w:val="000000" w:themeColor="text1"/>
              </w:rPr>
              <w:t xml:space="preserve"> i 1</w:t>
            </w:r>
            <w:r w:rsidR="00EC5E86">
              <w:rPr>
                <w:rFonts w:ascii="Times New Roman" w:hAnsi="Times New Roman"/>
                <w:color w:val="000000" w:themeColor="text1"/>
              </w:rPr>
              <w:t>2</w:t>
            </w:r>
            <w:r w:rsidR="00506BF1">
              <w:rPr>
                <w:rFonts w:ascii="Times New Roman" w:hAnsi="Times New Roman"/>
                <w:color w:val="000000" w:themeColor="text1"/>
              </w:rPr>
              <w:t>8</w:t>
            </w:r>
            <w:r w:rsidR="00C24B86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4FC17D93" w:rsidR="00E43EAB" w:rsidRPr="00506BF1" w:rsidRDefault="00A13794" w:rsidP="00506BF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C24B86">
              <w:rPr>
                <w:rFonts w:ascii="Times New Roman" w:hAnsi="Times New Roman"/>
              </w:rPr>
              <w:t>6</w:t>
            </w:r>
            <w:r w:rsidR="00EC5E86">
              <w:rPr>
                <w:rFonts w:ascii="Times New Roman" w:hAnsi="Times New Roman"/>
              </w:rPr>
              <w:t>5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</w:t>
            </w:r>
            <w:r w:rsidR="00EC5E86">
              <w:rPr>
                <w:rFonts w:ascii="Times New Roman" w:hAnsi="Times New Roman"/>
              </w:rPr>
              <w:t>70</w:t>
            </w:r>
            <w:r w:rsidR="002E5656">
              <w:rPr>
                <w:rFonts w:ascii="Times New Roman" w:hAnsi="Times New Roman"/>
              </w:rPr>
              <w:t>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lastRenderedPageBreak/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557CB4">
        <w:trPr>
          <w:trHeight w:val="1696"/>
          <w:jc w:val="center"/>
        </w:trPr>
        <w:tc>
          <w:tcPr>
            <w:tcW w:w="9288" w:type="dxa"/>
          </w:tcPr>
          <w:p w14:paraId="33752AE6" w14:textId="65838FBC" w:rsidR="00370243" w:rsidRDefault="00B775B4" w:rsidP="00370243">
            <w:pPr>
              <w:spacing w:before="24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BIOLOŠKI VAŽNI SPOJEVI</w:t>
            </w:r>
          </w:p>
          <w:p w14:paraId="72197437" w14:textId="77777777" w:rsidR="00983412" w:rsidRPr="001744B8" w:rsidRDefault="00983412" w:rsidP="00983412">
            <w:pPr>
              <w:spacing w:before="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4D488C7" w14:textId="6B764DAC" w:rsidR="00AE5FBD" w:rsidRPr="00507948" w:rsidRDefault="00507948" w:rsidP="001B6868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gljikohidrati, bjelančevine ili proteini, masti i ulja</w:t>
            </w:r>
          </w:p>
          <w:p w14:paraId="203264A8" w14:textId="28106BFD" w:rsidR="00507948" w:rsidRDefault="00507948" w:rsidP="001B6868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osimo ih u tijelo s hranom koju jedemo</w:t>
            </w:r>
          </w:p>
          <w:p w14:paraId="348EB712" w14:textId="190B890D" w:rsidR="00507948" w:rsidRDefault="00507948" w:rsidP="001B6868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iguravaju energiju potrebnu za rast, razvoj i obavljanje svih tjelesnih zadaća</w:t>
            </w:r>
          </w:p>
          <w:p w14:paraId="6A957DC7" w14:textId="04073521" w:rsidR="00507948" w:rsidRDefault="00507948" w:rsidP="00507948">
            <w:pPr>
              <w:spacing w:before="0"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8DF3CE" w14:textId="03D13AEE" w:rsidR="00507948" w:rsidRDefault="00507948" w:rsidP="00507948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 w:rsidRPr="0050794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Ugljikohidrati</w:t>
            </w:r>
          </w:p>
          <w:p w14:paraId="0CCE6766" w14:textId="77777777" w:rsidR="00796A8F" w:rsidRPr="00507948" w:rsidRDefault="00796A8F" w:rsidP="00507948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</w:p>
          <w:p w14:paraId="417EB565" w14:textId="77777777" w:rsidR="00507948" w:rsidRPr="00507948" w:rsidRDefault="00507948" w:rsidP="001B6868">
            <w:pPr>
              <w:numPr>
                <w:ilvl w:val="0"/>
                <w:numId w:val="4"/>
              </w:numPr>
              <w:tabs>
                <w:tab w:val="clear" w:pos="284"/>
              </w:tabs>
              <w:spacing w:before="0" w:after="0" w:line="276" w:lineRule="auto"/>
              <w:ind w:left="237" w:hanging="141"/>
              <w:rPr>
                <w:rFonts w:ascii="Times New Roman" w:hAnsi="Times New Roman" w:cs="Times New Roman"/>
                <w:szCs w:val="20"/>
              </w:rPr>
            </w:pPr>
            <w:r w:rsidRPr="00507948">
              <w:rPr>
                <w:rFonts w:ascii="Times New Roman" w:hAnsi="Times New Roman" w:cs="Times New Roman"/>
                <w:szCs w:val="20"/>
              </w:rPr>
              <w:t>sudjeluju i pomažu u regulaciji izmjene tvari</w:t>
            </w:r>
          </w:p>
          <w:p w14:paraId="23612EA3" w14:textId="16E258B4" w:rsidR="00507948" w:rsidRPr="00507948" w:rsidRDefault="00507948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237" w:hanging="141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7948">
              <w:rPr>
                <w:rFonts w:ascii="Times New Roman" w:hAnsi="Times New Roman" w:cs="Times New Roman"/>
                <w:szCs w:val="20"/>
              </w:rPr>
              <w:t xml:space="preserve">nastaju procesom </w:t>
            </w:r>
            <w:r w:rsidRPr="00507948">
              <w:rPr>
                <w:rFonts w:ascii="Times New Roman" w:hAnsi="Times New Roman" w:cs="Times New Roman"/>
                <w:b/>
                <w:szCs w:val="20"/>
              </w:rPr>
              <w:t>fotosinteze</w:t>
            </w:r>
            <w:r w:rsidRPr="00507948">
              <w:rPr>
                <w:rFonts w:ascii="Times New Roman" w:hAnsi="Times New Roman" w:cs="Times New Roman"/>
                <w:szCs w:val="20"/>
              </w:rPr>
              <w:t xml:space="preserve"> u zelenim biljkama</w:t>
            </w:r>
          </w:p>
          <w:p w14:paraId="7DBDE340" w14:textId="69B60CA2" w:rsidR="00507948" w:rsidRPr="00507948" w:rsidRDefault="00507948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237" w:hanging="141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szCs w:val="20"/>
              </w:rPr>
              <w:t>razlikujemo jednostavne (glukoza i fruktoza) i složene ugljikohidrate (saharoza, škrob i celuloza)</w:t>
            </w:r>
          </w:p>
          <w:p w14:paraId="6258AD94" w14:textId="65616A9A" w:rsidR="00507948" w:rsidRDefault="00796A8F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237" w:hanging="161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gljikohidrate koji su lako probavljivi, topljivi u vodi i slatka okusa nazivamo </w:t>
            </w:r>
            <w:r w:rsidRPr="00796A8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ećer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glukoza, fruktoza, saharoza)</w:t>
            </w:r>
          </w:p>
          <w:p w14:paraId="654378C6" w14:textId="62DE9559" w:rsidR="00796A8F" w:rsidRDefault="00796A8F" w:rsidP="00796A8F">
            <w:pPr>
              <w:spacing w:before="0" w:after="0"/>
              <w:ind w:left="76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1464F5" w14:textId="7B3E42F9" w:rsidR="00796A8F" w:rsidRPr="00A774D8" w:rsidRDefault="00796A8F" w:rsidP="00796A8F">
            <w:pPr>
              <w:spacing w:before="0" w:after="0"/>
              <w:ind w:left="76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Glukoza </w:t>
            </w:r>
          </w:p>
          <w:p w14:paraId="68922A7D" w14:textId="414157EA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ednostavan ugljikohidrat molekulske formule C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H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6</w:t>
            </w:r>
          </w:p>
          <w:p w14:paraId="29C047F8" w14:textId="5EB889FA" w:rsidR="00796A8F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staje fotosintezom, a u tijelu se razgrađuje u procesu staničnog disanja</w:t>
            </w:r>
          </w:p>
          <w:p w14:paraId="25162DE6" w14:textId="53AC166B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lazi se otopljena u krvi sisavaca, a razinu glukoze u krvi regulira hormon inzulin</w:t>
            </w:r>
          </w:p>
          <w:p w14:paraId="0BE4EE33" w14:textId="78D46CEE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dostatak inzulina može uzrokovati šećernu bolest (dijabetes)</w:t>
            </w:r>
          </w:p>
          <w:p w14:paraId="0863F1D5" w14:textId="2A8B8680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uzorku je možemo dokazati Trommerovim i Fehlingovim reagensom</w:t>
            </w:r>
          </w:p>
          <w:p w14:paraId="317231B0" w14:textId="0A9A9C27" w:rsidR="009C72D5" w:rsidRPr="009C72D5" w:rsidRDefault="009C72D5" w:rsidP="009C7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C72D5">
              <w:rPr>
                <w:rFonts w:ascii="Times New Roman" w:hAnsi="Times New Roman" w:cs="Times New Roman"/>
                <w:i/>
                <w:szCs w:val="20"/>
              </w:rPr>
              <w:t>Dokazivanje glukoze</w:t>
            </w:r>
          </w:p>
          <w:p w14:paraId="04E8F865" w14:textId="3DFD4914" w:rsidR="009C72D5" w:rsidRPr="009C72D5" w:rsidRDefault="009C72D5" w:rsidP="001B68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9C72D5">
              <w:rPr>
                <w:rFonts w:ascii="Times New Roman" w:hAnsi="Times New Roman" w:cs="Times New Roman"/>
                <w:szCs w:val="20"/>
              </w:rPr>
              <w:t xml:space="preserve">prisutnost glukoze dokazujemo </w:t>
            </w:r>
            <w:r w:rsidRPr="009C72D5">
              <w:rPr>
                <w:rFonts w:ascii="Times New Roman" w:hAnsi="Times New Roman" w:cs="Times New Roman"/>
                <w:b/>
                <w:szCs w:val="20"/>
              </w:rPr>
              <w:t>Trommerovim</w:t>
            </w:r>
            <w:r w:rsidRPr="009C72D5">
              <w:rPr>
                <w:rFonts w:ascii="Times New Roman" w:hAnsi="Times New Roman" w:cs="Times New Roman"/>
                <w:szCs w:val="20"/>
              </w:rPr>
              <w:t xml:space="preserve"> ili </w:t>
            </w:r>
            <w:r w:rsidRPr="009C72D5">
              <w:rPr>
                <w:rFonts w:ascii="Times New Roman" w:hAnsi="Times New Roman" w:cs="Times New Roman"/>
                <w:b/>
                <w:szCs w:val="20"/>
              </w:rPr>
              <w:t>Fehlingovim reagensom</w:t>
            </w:r>
          </w:p>
          <w:p w14:paraId="788DEACB" w14:textId="591D2181" w:rsidR="009C72D5" w:rsidRPr="009C72D5" w:rsidRDefault="009C72D5" w:rsidP="001B68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9C72D5">
              <w:rPr>
                <w:rFonts w:ascii="Times New Roman" w:hAnsi="Times New Roman" w:cs="Times New Roman"/>
                <w:szCs w:val="20"/>
              </w:rPr>
              <w:t xml:space="preserve">glukoza smanjuju valenciju bakrovih(II) iona pa kažemo da </w:t>
            </w:r>
            <w:r w:rsidRPr="009C72D5">
              <w:rPr>
                <w:rFonts w:ascii="Times New Roman" w:hAnsi="Times New Roman" w:cs="Times New Roman"/>
                <w:szCs w:val="20"/>
              </w:rPr>
              <w:t>je</w:t>
            </w:r>
            <w:r w:rsidRPr="009C72D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C72D5">
              <w:rPr>
                <w:rFonts w:ascii="Times New Roman" w:hAnsi="Times New Roman" w:cs="Times New Roman"/>
                <w:i/>
                <w:szCs w:val="20"/>
              </w:rPr>
              <w:t>reducirajući šećeri</w:t>
            </w:r>
          </w:p>
          <w:p w14:paraId="77755F1C" w14:textId="75B9438B" w:rsidR="009C72D5" w:rsidRPr="009C72D5" w:rsidRDefault="009C72D5" w:rsidP="009C7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C72D5">
              <w:rPr>
                <w:rFonts w:ascii="Times New Roman" w:hAnsi="Times New Roman" w:cs="Times New Roman"/>
                <w:noProof/>
                <w:szCs w:val="20"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4DEA7B09" wp14:editId="1E154555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77470</wp:posOffset>
                  </wp:positionV>
                  <wp:extent cx="2473960" cy="1265298"/>
                  <wp:effectExtent l="0" t="0" r="0" b="0"/>
                  <wp:wrapTight wrapText="bothSides">
                    <wp:wrapPolygon edited="0">
                      <wp:start x="5156" y="0"/>
                      <wp:lineTo x="5156" y="5530"/>
                      <wp:lineTo x="1164" y="7157"/>
                      <wp:lineTo x="499" y="7807"/>
                      <wp:lineTo x="0" y="13337"/>
                      <wp:lineTo x="499" y="16590"/>
                      <wp:lineTo x="4990" y="21145"/>
                      <wp:lineTo x="5489" y="21145"/>
                      <wp:lineTo x="6819" y="21145"/>
                      <wp:lineTo x="6819" y="15940"/>
                      <wp:lineTo x="21456" y="15289"/>
                      <wp:lineTo x="21456" y="10084"/>
                      <wp:lineTo x="14969" y="5530"/>
                      <wp:lineTo x="14969" y="0"/>
                      <wp:lineTo x="5156" y="0"/>
                    </wp:wrapPolygon>
                  </wp:wrapTight>
                  <wp:docPr id="1" name="Picture 1" descr="s5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5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26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CEAEA1" w14:textId="0DD66A50" w:rsidR="009C72D5" w:rsidRPr="009C72D5" w:rsidRDefault="009C72D5" w:rsidP="009C7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DF3027B" w14:textId="77777777" w:rsidR="009C72D5" w:rsidRDefault="009C72D5" w:rsidP="009C72D5">
            <w:pPr>
              <w:spacing w:before="0" w:after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15017A04" w14:textId="77777777" w:rsidR="009C72D5" w:rsidRDefault="009C72D5" w:rsidP="009C72D5">
            <w:pPr>
              <w:spacing w:before="0" w:after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07B25228" w14:textId="77777777" w:rsidR="009C72D5" w:rsidRDefault="009C72D5" w:rsidP="009C72D5">
            <w:pPr>
              <w:spacing w:before="0" w:after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17996159" w14:textId="77777777" w:rsidR="009C72D5" w:rsidRDefault="009C72D5" w:rsidP="009C72D5">
            <w:pPr>
              <w:spacing w:before="0" w:after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76B325D4" w14:textId="77777777" w:rsidR="009C72D5" w:rsidRDefault="009C72D5" w:rsidP="009C72D5">
            <w:pPr>
              <w:spacing w:before="0" w:after="0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1FA3CD0B" w14:textId="723858CA" w:rsidR="009C72D5" w:rsidRPr="009C72D5" w:rsidRDefault="009C72D5" w:rsidP="009C72D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72D5">
              <w:rPr>
                <w:rFonts w:ascii="Times New Roman" w:hAnsi="Times New Roman" w:cs="Times New Roman"/>
                <w:szCs w:val="20"/>
              </w:rPr>
              <w:t>Cu</w:t>
            </w:r>
            <w:r w:rsidRPr="009C72D5">
              <w:rPr>
                <w:rFonts w:ascii="Times New Roman" w:hAnsi="Times New Roman" w:cs="Times New Roman"/>
                <w:szCs w:val="20"/>
                <w:vertAlign w:val="superscript"/>
              </w:rPr>
              <w:t>2+</w:t>
            </w:r>
            <w:r w:rsidRPr="009C72D5">
              <w:rPr>
                <w:rFonts w:ascii="Times New Roman" w:hAnsi="Times New Roman" w:cs="Times New Roman"/>
                <w:szCs w:val="20"/>
              </w:rPr>
              <w:t>(aq) + glukoza (fruktoza) → Cu</w:t>
            </w:r>
            <w:r w:rsidRPr="009C72D5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9C72D5">
              <w:rPr>
                <w:rFonts w:ascii="Times New Roman" w:hAnsi="Times New Roman" w:cs="Times New Roman"/>
                <w:szCs w:val="20"/>
              </w:rPr>
              <w:t>O(s)</w:t>
            </w:r>
          </w:p>
          <w:p w14:paraId="4E7F6414" w14:textId="082F343A" w:rsidR="009C72D5" w:rsidRPr="009C72D5" w:rsidRDefault="009C72D5" w:rsidP="009C72D5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D76946" w14:textId="0FE611F1" w:rsidR="000A1021" w:rsidRPr="00A774D8" w:rsidRDefault="000A1021" w:rsidP="000A1021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Škrob i celuloza</w:t>
            </w:r>
          </w:p>
          <w:p w14:paraId="695543BC" w14:textId="62C4840C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oženi ugljikohidrati koji nastaju povezivanjem velikog broja molekula glukoze (makromolekule)</w:t>
            </w:r>
          </w:p>
          <w:p w14:paraId="280AAEE1" w14:textId="752004F8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aju važnu ulogu kao prićuvna hrana u biljkama (škrob) i kao molekule od kojih biljne stanice izgrađuju stanične stijenke</w:t>
            </w:r>
          </w:p>
          <w:p w14:paraId="3E8FAB07" w14:textId="4D17C93C" w:rsidR="000A1021" w:rsidRDefault="000A1021" w:rsidP="001B6868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after="0"/>
              <w:ind w:left="521" w:hanging="284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škrob možemo dokazati u uzorku jodnom tinkturom ili otopinom joda u kalijevom jodidu</w:t>
            </w:r>
          </w:p>
          <w:p w14:paraId="248FD5E5" w14:textId="3D0D7687" w:rsidR="00A774D8" w:rsidRDefault="00A774D8" w:rsidP="00A774D8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88E5B2" w14:textId="184C9264" w:rsidR="00A774D8" w:rsidRDefault="00A774D8" w:rsidP="00A774D8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  <w:t>Bjelančevine (proteini)</w:t>
            </w:r>
          </w:p>
          <w:p w14:paraId="4C98CC89" w14:textId="1CEB852E" w:rsidR="00A774D8" w:rsidRPr="00A774D8" w:rsidRDefault="00A774D8" w:rsidP="00A774D8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1FAA13" w14:textId="031C614E" w:rsidR="00AF283A" w:rsidRPr="00AF283A" w:rsidRDefault="00AF283A" w:rsidP="001B6868">
            <w:pPr>
              <w:numPr>
                <w:ilvl w:val="0"/>
                <w:numId w:val="4"/>
              </w:numPr>
              <w:spacing w:before="0"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F283A">
              <w:rPr>
                <w:rFonts w:ascii="Times New Roman" w:eastAsia="Times New Roman" w:hAnsi="Times New Roman" w:cs="Times New Roman"/>
                <w:szCs w:val="20"/>
              </w:rPr>
              <w:t xml:space="preserve">bjelančevine su prirodni polimeri (makromolekule) </w:t>
            </w:r>
            <w:r w:rsidRPr="00AF283A">
              <w:rPr>
                <w:rFonts w:ascii="Times New Roman" w:eastAsia="Times New Roman" w:hAnsi="Times New Roman" w:cs="Times New Roman"/>
                <w:szCs w:val="20"/>
              </w:rPr>
              <w:t xml:space="preserve">koji </w:t>
            </w:r>
            <w:r w:rsidRPr="00AF283A">
              <w:rPr>
                <w:rFonts w:ascii="Times New Roman" w:eastAsia="Times New Roman" w:hAnsi="Times New Roman" w:cs="Times New Roman"/>
                <w:szCs w:val="20"/>
              </w:rPr>
              <w:t>u organizmu ponajprije sudjeluju u izgradnji tkiva i kostiju te u prijenosu kisika</w:t>
            </w:r>
          </w:p>
          <w:p w14:paraId="7A558D17" w14:textId="3F129F6B" w:rsidR="00AF283A" w:rsidRPr="00AF283A" w:rsidRDefault="00AF283A" w:rsidP="001B686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AF283A">
              <w:rPr>
                <w:rFonts w:ascii="Times New Roman" w:hAnsi="Times New Roman" w:cs="Times New Roman"/>
                <w:szCs w:val="20"/>
              </w:rPr>
              <w:t>namirnice bogate bjelančevinama: meso, ribe, jaja, mlijeko i mliječni proizvodi</w:t>
            </w:r>
          </w:p>
          <w:p w14:paraId="02CC5DBE" w14:textId="57BDD604" w:rsidR="00AF283A" w:rsidRDefault="00F555CF" w:rsidP="001B6868">
            <w:pPr>
              <w:numPr>
                <w:ilvl w:val="0"/>
                <w:numId w:val="4"/>
              </w:numPr>
              <w:spacing w:before="0" w:after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za bjelančevine su karakteristične Biuret i Ksantoproteinska reakcija</w:t>
            </w:r>
          </w:p>
          <w:p w14:paraId="399A3DA9" w14:textId="77777777" w:rsidR="00100AF2" w:rsidRPr="00100AF2" w:rsidRDefault="00100AF2" w:rsidP="001B686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100AF2">
              <w:rPr>
                <w:rFonts w:ascii="Times New Roman" w:hAnsi="Times New Roman" w:cs="Times New Roman"/>
                <w:szCs w:val="20"/>
              </w:rPr>
              <w:t xml:space="preserve">osjetljive na povišenu temperaturu, kiseline, lužine, teške metale i neka organska otapala </w:t>
            </w:r>
          </w:p>
          <w:p w14:paraId="6D3C552F" w14:textId="77777777" w:rsidR="00100AF2" w:rsidRPr="00100AF2" w:rsidRDefault="00100AF2" w:rsidP="001B686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D054F0">
              <w:rPr>
                <w:rFonts w:ascii="Times New Roman" w:hAnsi="Times New Roman" w:cs="Times New Roman"/>
                <w:bCs/>
                <w:szCs w:val="20"/>
              </w:rPr>
              <w:t>koaguliraju</w:t>
            </w:r>
            <w:r w:rsidRPr="00100AF2">
              <w:rPr>
                <w:rFonts w:ascii="Times New Roman" w:hAnsi="Times New Roman" w:cs="Times New Roman"/>
                <w:szCs w:val="20"/>
              </w:rPr>
              <w:t>,</w:t>
            </w:r>
            <w:r w:rsidRPr="00100AF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00AF2">
              <w:rPr>
                <w:rFonts w:ascii="Times New Roman" w:hAnsi="Times New Roman" w:cs="Times New Roman"/>
                <w:szCs w:val="20"/>
              </w:rPr>
              <w:t xml:space="preserve">tj. zgrušaju se u dodiru s tim tvarima i pri povišenoj temperaturi </w:t>
            </w:r>
          </w:p>
          <w:p w14:paraId="2A9F3AA9" w14:textId="3DFD1284" w:rsidR="00100AF2" w:rsidRDefault="00100AF2" w:rsidP="00100AF2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0BC31DD" w14:textId="4E257F1F" w:rsidR="00100AF2" w:rsidRDefault="000F6933" w:rsidP="000F693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u w:val="single"/>
              </w:rPr>
              <w:t>Masti i ulja</w:t>
            </w:r>
          </w:p>
          <w:p w14:paraId="0F8A942B" w14:textId="5262E92C" w:rsidR="000F6933" w:rsidRDefault="000F6933" w:rsidP="000F6933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71EA14C" w14:textId="03FFEAB3" w:rsidR="000F6933" w:rsidRPr="000F6933" w:rsidRDefault="000F6933" w:rsidP="001B68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46" w:hanging="292"/>
              <w:contextualSpacing w:val="0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netopljiv</w:t>
            </w:r>
            <w:r w:rsidRPr="000F6933">
              <w:rPr>
                <w:rFonts w:ascii="Times New Roman" w:hAnsi="Times New Roman" w:cs="Times New Roman"/>
              </w:rPr>
              <w:t>a</w:t>
            </w:r>
            <w:r w:rsidRPr="000F6933">
              <w:rPr>
                <w:rFonts w:ascii="Times New Roman" w:hAnsi="Times New Roman" w:cs="Times New Roman"/>
              </w:rPr>
              <w:t xml:space="preserve"> su u vodi</w:t>
            </w:r>
            <w:r w:rsidRPr="000F6933">
              <w:rPr>
                <w:rFonts w:ascii="Times New Roman" w:hAnsi="Times New Roman" w:cs="Times New Roman"/>
              </w:rPr>
              <w:t xml:space="preserve">, </w:t>
            </w:r>
            <w:r w:rsidRPr="000F6933">
              <w:rPr>
                <w:rFonts w:ascii="Times New Roman" w:hAnsi="Times New Roman" w:cs="Times New Roman"/>
              </w:rPr>
              <w:t>topljiv</w:t>
            </w:r>
            <w:r>
              <w:rPr>
                <w:rFonts w:ascii="Times New Roman" w:hAnsi="Times New Roman" w:cs="Times New Roman"/>
              </w:rPr>
              <w:t>a</w:t>
            </w:r>
            <w:r w:rsidRPr="000F6933">
              <w:rPr>
                <w:rFonts w:ascii="Times New Roman" w:hAnsi="Times New Roman" w:cs="Times New Roman"/>
              </w:rPr>
              <w:t xml:space="preserve"> su u organskim otapalima (benzinu, petroleju, tetraklormetanu, razrjeđivaču...)</w:t>
            </w:r>
          </w:p>
          <w:p w14:paraId="3D1E827A" w14:textId="77777777" w:rsidR="000F6933" w:rsidRPr="000F6933" w:rsidRDefault="000F6933" w:rsidP="001B6868">
            <w:pPr>
              <w:numPr>
                <w:ilvl w:val="0"/>
                <w:numId w:val="4"/>
              </w:numPr>
              <w:spacing w:before="0" w:after="0"/>
              <w:ind w:left="246" w:hanging="292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manje su gustoće od vode pa plivaju na njezinoj površini</w:t>
            </w:r>
          </w:p>
          <w:p w14:paraId="5680600E" w14:textId="77777777" w:rsidR="000F6933" w:rsidRPr="000F6933" w:rsidRDefault="000F6933" w:rsidP="001B6868">
            <w:pPr>
              <w:numPr>
                <w:ilvl w:val="0"/>
                <w:numId w:val="4"/>
              </w:numPr>
              <w:spacing w:before="0" w:after="0"/>
              <w:ind w:left="246" w:hanging="292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masnoće s vodom tvore nestabinu smjesu – emulziju</w:t>
            </w:r>
          </w:p>
          <w:p w14:paraId="15F1DBD8" w14:textId="77777777" w:rsidR="000F6933" w:rsidRPr="000F6933" w:rsidRDefault="000F6933" w:rsidP="001B68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46" w:hanging="292"/>
              <w:contextualSpacing w:val="0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masti i ulja stajanjem oksidiraju i pokvare se (užegnu)</w:t>
            </w:r>
          </w:p>
          <w:p w14:paraId="7A8BB060" w14:textId="77777777" w:rsidR="000F6933" w:rsidRPr="000F6933" w:rsidRDefault="000F6933" w:rsidP="001B68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46" w:hanging="292"/>
              <w:contextualSpacing w:val="0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treba ih čuvati na suhome, hladnome i tamnome mjestu</w:t>
            </w:r>
          </w:p>
          <w:p w14:paraId="5BFA5AF2" w14:textId="77777777" w:rsidR="000F6933" w:rsidRPr="000F6933" w:rsidRDefault="000F6933" w:rsidP="001B68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46" w:hanging="292"/>
              <w:contextualSpacing w:val="0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prekomjernim i čestim grijanjem masnoće se razgrađuju; nastaju štetne tvari</w:t>
            </w:r>
          </w:p>
          <w:p w14:paraId="2E7FCA5C" w14:textId="77777777" w:rsidR="000F6933" w:rsidRPr="000F6933" w:rsidRDefault="000F6933" w:rsidP="001B68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246" w:hanging="292"/>
              <w:contextualSpacing w:val="0"/>
              <w:rPr>
                <w:rFonts w:ascii="Times New Roman" w:hAnsi="Times New Roman" w:cs="Times New Roman"/>
              </w:rPr>
            </w:pPr>
            <w:r w:rsidRPr="000F6933">
              <w:rPr>
                <w:rFonts w:ascii="Times New Roman" w:hAnsi="Times New Roman" w:cs="Times New Roman"/>
              </w:rPr>
              <w:t>prekomjerno nakupljanje masnoća u tijelu narušava zdravlje: povišen krvni tlak, začepljenje krvnih žila itd.</w:t>
            </w:r>
          </w:p>
          <w:p w14:paraId="7C791A97" w14:textId="41061DC1" w:rsidR="00D81F7F" w:rsidRPr="00557CB4" w:rsidRDefault="00D81F7F" w:rsidP="0002719D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198F211C" w14:textId="0E921E9C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BEDC5D" w14:textId="77777777" w:rsidR="009768FC" w:rsidRDefault="009768FC" w:rsidP="0002085D">
      <w:pPr>
        <w:rPr>
          <w:rFonts w:ascii="Times New Roman" w:hAnsi="Times New Roman" w:cs="Times New Roman"/>
          <w:b/>
        </w:rPr>
      </w:pPr>
    </w:p>
    <w:p w14:paraId="11443567" w14:textId="0718E788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43796" w14:paraId="474AB67D" w14:textId="77777777" w:rsidTr="00D34817">
        <w:trPr>
          <w:trHeight w:val="2536"/>
        </w:trPr>
        <w:tc>
          <w:tcPr>
            <w:tcW w:w="9639" w:type="dxa"/>
          </w:tcPr>
          <w:p w14:paraId="624D86A4" w14:textId="77777777" w:rsidR="000A1021" w:rsidRPr="00A64B6D" w:rsidRDefault="000A1021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4B6D">
              <w:rPr>
                <w:rFonts w:ascii="Arial" w:hAnsi="Arial" w:cs="Arial"/>
                <w:b/>
                <w:sz w:val="20"/>
                <w:szCs w:val="20"/>
                <w:u w:val="single"/>
              </w:rPr>
              <w:t>I. razina</w:t>
            </w:r>
          </w:p>
          <w:p w14:paraId="53332C6D" w14:textId="77777777" w:rsidR="000A1021" w:rsidRPr="00A64B6D" w:rsidRDefault="000A1021" w:rsidP="000A1021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C2C2F" w14:textId="77777777" w:rsidR="000A1021" w:rsidRPr="00A64B6D" w:rsidRDefault="000A1021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1. Po čemu su ugljikohidrati dobili ime?</w:t>
            </w:r>
          </w:p>
          <w:p w14:paraId="2894B6D1" w14:textId="49EEDA99" w:rsidR="000A1021" w:rsidRPr="00A64B6D" w:rsidRDefault="0039670E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>. Kako dijelimo ugljikohidrate?</w:t>
            </w:r>
          </w:p>
          <w:p w14:paraId="6C363EF9" w14:textId="4F38A062" w:rsidR="000A1021" w:rsidRPr="00A64B6D" w:rsidRDefault="0039670E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. Zašto </w:t>
            </w:r>
            <w:r>
              <w:rPr>
                <w:rFonts w:ascii="Arial" w:hAnsi="Arial" w:cs="Arial"/>
                <w:sz w:val="20"/>
                <w:szCs w:val="20"/>
              </w:rPr>
              <w:t>glukozu, fruktozu i saharozu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 nazivamo šećerima?</w:t>
            </w:r>
          </w:p>
          <w:p w14:paraId="368A9BA9" w14:textId="6A43FA27" w:rsidR="000A1021" w:rsidRDefault="0039670E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. Zašto </w:t>
            </w:r>
            <w:r>
              <w:rPr>
                <w:rFonts w:ascii="Arial" w:hAnsi="Arial" w:cs="Arial"/>
                <w:sz w:val="20"/>
                <w:szCs w:val="20"/>
              </w:rPr>
              <w:t>škrob i celulozu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 ne svrstavamo u šećere?</w:t>
            </w:r>
          </w:p>
          <w:p w14:paraId="5F1A27DA" w14:textId="261F572C" w:rsidR="0039670E" w:rsidRDefault="0039670E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Što je dijabetes?</w:t>
            </w:r>
          </w:p>
          <w:p w14:paraId="4AF63912" w14:textId="7E16A051" w:rsidR="009C72D5" w:rsidRDefault="009C72D5" w:rsidP="009C72D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Koji monosaharid nazivamo krvnim šećerom?</w:t>
            </w:r>
          </w:p>
          <w:p w14:paraId="62F8475F" w14:textId="42E08349" w:rsidR="009C72D5" w:rsidRDefault="009C72D5" w:rsidP="009C72D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Koji monosaharid nazivamo voćnim šećerom?</w:t>
            </w:r>
          </w:p>
          <w:p w14:paraId="69D6ED90" w14:textId="6356A7EF" w:rsidR="009C72D5" w:rsidRDefault="009C72D5" w:rsidP="009C72D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Što možemo dokazati Trommerovim i Fehlingovim reagensom?</w:t>
            </w:r>
          </w:p>
          <w:p w14:paraId="76BA00E0" w14:textId="1509DA1F" w:rsidR="00B17DE3" w:rsidRPr="00024F3B" w:rsidRDefault="00B17DE3" w:rsidP="00B17DE3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Čime se može dokazati prisutnost škroba u namirnicama?</w:t>
            </w:r>
          </w:p>
          <w:p w14:paraId="7F61575C" w14:textId="77777777" w:rsidR="00FA2BBA" w:rsidRDefault="00B17DE3" w:rsidP="00B17DE3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Navedi svojstva i prirodne izvore</w:t>
            </w:r>
            <w:r>
              <w:rPr>
                <w:rFonts w:ascii="Arial" w:hAnsi="Arial" w:cs="Arial"/>
                <w:sz w:val="20"/>
                <w:szCs w:val="20"/>
              </w:rPr>
              <w:t xml:space="preserve"> škroba i</w:t>
            </w:r>
            <w:r>
              <w:rPr>
                <w:rFonts w:ascii="Arial" w:hAnsi="Arial" w:cs="Arial"/>
                <w:sz w:val="20"/>
                <w:szCs w:val="20"/>
              </w:rPr>
              <w:t xml:space="preserve"> celuloze.</w:t>
            </w:r>
          </w:p>
          <w:p w14:paraId="5461636D" w14:textId="5DA4DDB8" w:rsidR="00FA2BBA" w:rsidRPr="001946B5" w:rsidRDefault="00FA2BBA" w:rsidP="00FA2BBA">
            <w:pPr>
              <w:pStyle w:val="ListParagraph"/>
              <w:spacing w:before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1946B5">
              <w:rPr>
                <w:rFonts w:ascii="Arial" w:hAnsi="Arial" w:cs="Arial"/>
                <w:sz w:val="20"/>
                <w:szCs w:val="20"/>
              </w:rPr>
              <w:t xml:space="preserve">Što su </w:t>
            </w:r>
            <w:r>
              <w:rPr>
                <w:rFonts w:ascii="Arial" w:hAnsi="Arial" w:cs="Arial"/>
                <w:sz w:val="20"/>
                <w:szCs w:val="20"/>
              </w:rPr>
              <w:t>bjelančevine (</w:t>
            </w:r>
            <w:r w:rsidRPr="001946B5">
              <w:rPr>
                <w:rFonts w:ascii="Arial" w:hAnsi="Arial" w:cs="Arial"/>
                <w:sz w:val="20"/>
                <w:szCs w:val="20"/>
              </w:rPr>
              <w:t>protein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946B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7303054" w14:textId="63D4226C" w:rsidR="00FA2BBA" w:rsidRPr="001946B5" w:rsidRDefault="00FA2BBA" w:rsidP="00FA2BBA">
            <w:pPr>
              <w:pStyle w:val="ListParagraph"/>
              <w:spacing w:before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.</w:t>
            </w:r>
            <w:r w:rsidRPr="001946B5">
              <w:rPr>
                <w:rFonts w:ascii="Arial" w:hAnsi="Arial" w:cs="Arial"/>
                <w:sz w:val="20"/>
                <w:szCs w:val="20"/>
              </w:rPr>
              <w:t>Nabroji tri namirnice bogate bjelančevinama.</w:t>
            </w:r>
          </w:p>
          <w:p w14:paraId="4EBAD74A" w14:textId="560A8B81" w:rsidR="00FA2BBA" w:rsidRDefault="00FA2BBA" w:rsidP="00FA2BBA">
            <w:pPr>
              <w:pStyle w:val="ListParagraph"/>
              <w:spacing w:before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Koja je primarna zadaća</w:t>
            </w:r>
            <w:r w:rsidRPr="001946B5">
              <w:rPr>
                <w:rFonts w:ascii="Arial" w:hAnsi="Arial" w:cs="Arial"/>
                <w:sz w:val="20"/>
                <w:szCs w:val="20"/>
              </w:rPr>
              <w:t xml:space="preserve"> bjelančevina u tijel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D96C959" w14:textId="32ED7EA5" w:rsidR="006063E3" w:rsidRDefault="006063E3" w:rsidP="00FA2BBA">
            <w:pPr>
              <w:pStyle w:val="ListParagraph"/>
              <w:spacing w:before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Što je Biuret reakcija?</w:t>
            </w:r>
          </w:p>
          <w:p w14:paraId="5E97510B" w14:textId="56A6CB7D" w:rsidR="00752A1E" w:rsidRDefault="00752A1E" w:rsidP="00752A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 Navedi</w:t>
            </w:r>
            <w:r>
              <w:rPr>
                <w:rFonts w:ascii="Arial" w:hAnsi="Arial" w:cs="Arial"/>
                <w:sz w:val="20"/>
                <w:szCs w:val="20"/>
              </w:rPr>
              <w:t xml:space="preserve"> prirodne</w:t>
            </w:r>
            <w:r>
              <w:rPr>
                <w:rFonts w:ascii="Arial" w:hAnsi="Arial" w:cs="Arial"/>
                <w:sz w:val="20"/>
                <w:szCs w:val="20"/>
              </w:rPr>
              <w:t xml:space="preserve"> izvore masti i ulja.</w:t>
            </w:r>
          </w:p>
          <w:p w14:paraId="57D95E97" w14:textId="67D46B7D" w:rsidR="00752A1E" w:rsidRDefault="00752A1E" w:rsidP="00752A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Navedi fizikalna svojstva masti i ulja</w:t>
            </w:r>
            <w:r w:rsidR="00D928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B7B55" w14:textId="4CC95433" w:rsidR="00D928A7" w:rsidRDefault="00D928A7" w:rsidP="00D928A7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Navedi koje uloge masti imaju u organizmu.</w:t>
            </w:r>
          </w:p>
          <w:p w14:paraId="4EB75441" w14:textId="0D7F01ED" w:rsidR="00D928A7" w:rsidRPr="005658C1" w:rsidRDefault="00D928A7" w:rsidP="00D928A7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>
              <w:rPr>
                <w:rFonts w:ascii="Arial" w:hAnsi="Arial" w:cs="Arial"/>
                <w:sz w:val="20"/>
                <w:szCs w:val="20"/>
              </w:rPr>
              <w:t>. U kakvim se otapalima mast i ulje otapaju?</w:t>
            </w:r>
          </w:p>
          <w:p w14:paraId="6A281C6D" w14:textId="2FA12E7F" w:rsidR="00D928A7" w:rsidRDefault="00D928A7" w:rsidP="00D928A7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 Kako ćeš ugasiti zapaljeno ulje?</w:t>
            </w:r>
          </w:p>
          <w:p w14:paraId="1FD76122" w14:textId="758B951F" w:rsidR="00D928A7" w:rsidRPr="005658C1" w:rsidRDefault="00D928A7" w:rsidP="00D928A7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 Pluta li ulje na vodi ili obrnuto? Zašto?</w:t>
            </w:r>
          </w:p>
          <w:p w14:paraId="0E7564CD" w14:textId="77777777" w:rsidR="00B17DE3" w:rsidRDefault="00B17DE3" w:rsidP="009C72D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6CEAF23A" w14:textId="77777777" w:rsidR="000A1021" w:rsidRPr="00A64B6D" w:rsidRDefault="000A1021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4B6D">
              <w:rPr>
                <w:rFonts w:ascii="Arial" w:hAnsi="Arial" w:cs="Arial"/>
                <w:b/>
                <w:sz w:val="20"/>
                <w:szCs w:val="20"/>
                <w:u w:val="single"/>
              </w:rPr>
              <w:t>II. razina</w:t>
            </w:r>
          </w:p>
          <w:p w14:paraId="0C5B9761" w14:textId="77777777" w:rsidR="000A1021" w:rsidRPr="00A64B6D" w:rsidRDefault="000A1021" w:rsidP="000A1021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B24E7" w14:textId="77777777" w:rsidR="000A1021" w:rsidRPr="00A64B6D" w:rsidRDefault="000A1021" w:rsidP="000A1021">
            <w:pPr>
              <w:pStyle w:val="ListParagraph"/>
              <w:spacing w:after="120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1. a) Što biljke stvaraju procesom fotosinteze?</w:t>
            </w:r>
          </w:p>
          <w:p w14:paraId="7C538263" w14:textId="77777777" w:rsidR="000A1021" w:rsidRPr="00A64B6D" w:rsidRDefault="000A1021" w:rsidP="000A1021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b) Koji oblike energije biljke koriste u procesu fotosinteze, a koji oblik energije pohranjuju?</w:t>
            </w:r>
          </w:p>
          <w:p w14:paraId="2ABE1351" w14:textId="77777777" w:rsidR="000A1021" w:rsidRPr="00A64B6D" w:rsidRDefault="000A1021" w:rsidP="000A1021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c) Navedi čimbenike ključne za zbivanje procesa fotosinteze u biljkama.</w:t>
            </w:r>
          </w:p>
          <w:p w14:paraId="58F7CDEF" w14:textId="515A4C25" w:rsidR="000A1021" w:rsidRPr="00A64B6D" w:rsidRDefault="000A1021" w:rsidP="000A1021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2. Navedi ugljikohidrat</w:t>
            </w:r>
            <w:r w:rsidR="009C72D5">
              <w:rPr>
                <w:rFonts w:ascii="Arial" w:hAnsi="Arial" w:cs="Arial"/>
                <w:sz w:val="20"/>
                <w:szCs w:val="20"/>
              </w:rPr>
              <w:t>e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 koji nisu slatkoga okusa i slabo su topljivi ili netopljivi u vodi.</w:t>
            </w:r>
          </w:p>
          <w:p w14:paraId="78C1B6D8" w14:textId="2ABA3F46" w:rsidR="000A1021" w:rsidRDefault="009C72D5" w:rsidP="009C72D5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3. a) Koja od navedenih </w:t>
            </w:r>
            <w:r w:rsidR="000A1021">
              <w:rPr>
                <w:rFonts w:ascii="Arial" w:hAnsi="Arial" w:cs="Arial"/>
                <w:sz w:val="20"/>
                <w:szCs w:val="20"/>
              </w:rPr>
              <w:t xml:space="preserve">formula 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>je opća formula ugljikohidr</w:t>
            </w:r>
            <w:r w:rsidR="000A1021">
              <w:rPr>
                <w:rFonts w:ascii="Arial" w:hAnsi="Arial" w:cs="Arial"/>
                <w:sz w:val="20"/>
                <w:szCs w:val="20"/>
              </w:rPr>
              <w:t>ata?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907481" w14:textId="77777777" w:rsidR="000A1021" w:rsidRPr="00A64B6D" w:rsidRDefault="000A1021" w:rsidP="000A1021">
            <w:pPr>
              <w:pStyle w:val="ListParagraph"/>
              <w:spacing w:after="120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A64B6D">
              <w:rPr>
                <w:rFonts w:ascii="Arial" w:hAnsi="Arial" w:cs="Arial"/>
              </w:rPr>
              <w:t>C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H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O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A64B6D">
              <w:rPr>
                <w:rFonts w:ascii="Arial" w:hAnsi="Arial" w:cs="Arial"/>
              </w:rPr>
              <w:t>C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H</w:t>
            </w:r>
            <w:r w:rsidRPr="00A64B6D">
              <w:rPr>
                <w:rFonts w:ascii="Arial" w:hAnsi="Arial" w:cs="Arial"/>
                <w:vertAlign w:val="subscript"/>
              </w:rPr>
              <w:t>2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O</w:t>
            </w:r>
            <w:r w:rsidRPr="00A64B6D">
              <w:rPr>
                <w:rFonts w:ascii="Arial" w:hAnsi="Arial" w:cs="Arial"/>
                <w:vertAlign w:val="subscript"/>
              </w:rPr>
              <w:t>2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A64B6D">
              <w:rPr>
                <w:rFonts w:ascii="Arial" w:hAnsi="Arial" w:cs="Arial"/>
              </w:rPr>
              <w:t>C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H</w:t>
            </w:r>
            <w:r w:rsidRPr="00A64B6D">
              <w:rPr>
                <w:rFonts w:ascii="Arial" w:hAnsi="Arial" w:cs="Arial"/>
                <w:vertAlign w:val="subscript"/>
              </w:rPr>
              <w:t>2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  <w:r w:rsidRPr="00A64B6D">
              <w:rPr>
                <w:rFonts w:ascii="Arial" w:hAnsi="Arial" w:cs="Arial"/>
              </w:rPr>
              <w:t>O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64B6D">
              <w:rPr>
                <w:rFonts w:ascii="Arial" w:hAnsi="Arial" w:cs="Arial"/>
                <w:sz w:val="20"/>
                <w:szCs w:val="20"/>
              </w:rPr>
              <w:t>D.</w:t>
            </w:r>
            <w:r w:rsidRPr="00A64B6D">
              <w:rPr>
                <w:rFonts w:ascii="Arial" w:hAnsi="Arial" w:cs="Arial"/>
              </w:rPr>
              <w:t xml:space="preserve"> C(H</w:t>
            </w:r>
            <w:r w:rsidRPr="00A64B6D">
              <w:rPr>
                <w:rFonts w:ascii="Arial" w:hAnsi="Arial" w:cs="Arial"/>
                <w:vertAlign w:val="subscript"/>
              </w:rPr>
              <w:t>2</w:t>
            </w:r>
            <w:r w:rsidRPr="00A64B6D">
              <w:rPr>
                <w:rFonts w:ascii="Arial" w:hAnsi="Arial" w:cs="Arial"/>
              </w:rPr>
              <w:t>O)</w:t>
            </w:r>
            <w:r w:rsidRPr="00A64B6D">
              <w:rPr>
                <w:rFonts w:ascii="Arial" w:hAnsi="Arial" w:cs="Arial"/>
                <w:i/>
                <w:vertAlign w:val="subscript"/>
              </w:rPr>
              <w:t>n</w:t>
            </w:r>
          </w:p>
          <w:p w14:paraId="52D25267" w14:textId="61BB52C5" w:rsidR="000A1021" w:rsidRPr="00A64B6D" w:rsidRDefault="0039670E" w:rsidP="000A1021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b) Koliki je omjer vodika i kisika u </w:t>
            </w:r>
            <w:r w:rsidR="000A1021">
              <w:rPr>
                <w:rFonts w:ascii="Arial" w:hAnsi="Arial" w:cs="Arial"/>
                <w:sz w:val="20"/>
                <w:szCs w:val="20"/>
              </w:rPr>
              <w:t>monosaharidima fruktozi i glukozi, ako im je molekulska formula C</w:t>
            </w:r>
            <w:r w:rsidR="000A1021" w:rsidRPr="00A64B6D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0A1021">
              <w:rPr>
                <w:rFonts w:ascii="Arial" w:hAnsi="Arial" w:cs="Arial"/>
                <w:sz w:val="20"/>
                <w:szCs w:val="20"/>
              </w:rPr>
              <w:t>H</w:t>
            </w:r>
            <w:r w:rsidR="000A1021" w:rsidRPr="00A64B6D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0A1021">
              <w:rPr>
                <w:rFonts w:ascii="Arial" w:hAnsi="Arial" w:cs="Arial"/>
                <w:sz w:val="20"/>
                <w:szCs w:val="20"/>
              </w:rPr>
              <w:t>O</w:t>
            </w:r>
            <w:r w:rsidR="000A1021" w:rsidRPr="00A64B6D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9B01594" w14:textId="77777777" w:rsidR="000A1021" w:rsidRPr="00A64B6D" w:rsidRDefault="000A1021" w:rsidP="000A1021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 xml:space="preserve">4. a) Koliko se </w:t>
            </w:r>
            <w:r>
              <w:rPr>
                <w:rFonts w:ascii="Arial" w:hAnsi="Arial" w:cs="Arial"/>
                <w:sz w:val="20"/>
                <w:szCs w:val="20"/>
              </w:rPr>
              <w:t>kilo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kalorija dobije iz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 grama ugljikohidrata?</w:t>
            </w:r>
          </w:p>
          <w:p w14:paraId="2338B8A4" w14:textId="462C0F03" w:rsidR="000A1021" w:rsidRDefault="0039670E" w:rsidP="000A1021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0A1021">
              <w:rPr>
                <w:rFonts w:ascii="Arial" w:hAnsi="Arial" w:cs="Arial"/>
                <w:sz w:val="20"/>
                <w:szCs w:val="20"/>
              </w:rPr>
              <w:t>Objasni</w:t>
            </w:r>
            <w:r w:rsidR="000A1021" w:rsidRPr="00A64B6D">
              <w:rPr>
                <w:rFonts w:ascii="Arial" w:hAnsi="Arial" w:cs="Arial"/>
                <w:sz w:val="20"/>
                <w:szCs w:val="20"/>
              </w:rPr>
              <w:t xml:space="preserve"> važost ugljikohidrata u prehrani.</w:t>
            </w:r>
          </w:p>
          <w:p w14:paraId="387C44B2" w14:textId="655AD0BE" w:rsidR="009C72D5" w:rsidRDefault="009C72D5" w:rsidP="009C72D5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a) Kojim bi reagensima dokazao prisutnost glukoze u uzorku? </w:t>
            </w:r>
          </w:p>
          <w:p w14:paraId="12642B72" w14:textId="77777777" w:rsidR="009C72D5" w:rsidRDefault="009C72D5" w:rsidP="009C72D5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Čije ione sadržavaju oba reagensa?</w:t>
            </w:r>
          </w:p>
          <w:p w14:paraId="27E37288" w14:textId="2BEF5353" w:rsidR="009C72D5" w:rsidRDefault="009C72D5" w:rsidP="009C72D5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se s njima zbiva ukoliko je u uzorku prisutna glukoza?</w:t>
            </w:r>
          </w:p>
          <w:p w14:paraId="79624104" w14:textId="516C7AED" w:rsidR="00B17DE3" w:rsidRPr="00024F3B" w:rsidRDefault="00B17DE3" w:rsidP="00B17DE3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4F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U kojoj namirnici ne možemo dokazati škrob: A. krumpir B. tjestenina C. bjelanjak jajeta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9652CB1" w14:textId="6286BA96" w:rsidR="00B17DE3" w:rsidRPr="00024F3B" w:rsidRDefault="00B17DE3" w:rsidP="00B17DE3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Kojim bi reagensom dokazao škrob u ostalim namirnicama?</w:t>
            </w:r>
          </w:p>
          <w:p w14:paraId="49704E0E" w14:textId="7AE74907" w:rsidR="00B17DE3" w:rsidRDefault="00B17DE3" w:rsidP="00B17DE3">
            <w:pPr>
              <w:pStyle w:val="ListParagraph"/>
              <w:spacing w:after="120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24F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) Dovrši jednadžbu kemijske reakcije: (C</w:t>
            </w:r>
            <w:r w:rsidRPr="00B137A0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F569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F569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55C3D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(s) + </w:t>
            </w:r>
            <w:r w:rsidRPr="00955C3D"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3F569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(l) </w:t>
            </w:r>
            <w:r w:rsidRPr="00214C45">
              <w:rPr>
                <w:rFonts w:ascii="Arial" w:hAnsi="Arial" w:cs="Arial"/>
                <w:position w:val="-6"/>
                <w:sz w:val="20"/>
                <w:szCs w:val="20"/>
              </w:rPr>
              <w:object w:dxaOrig="999" w:dyaOrig="320" w14:anchorId="4F4DD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0.25pt;height:15.75pt" o:ole="">
                  <v:imagedata r:id="rId9" o:title=""/>
                </v:shape>
                <o:OLEObject Type="Embed" ProgID="Equation.3" ShapeID="_x0000_i1033" DrawAspect="Content" ObjectID="_1649970132" r:id="rId10"/>
              </w:objec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F3B0F" w14:textId="1514A286" w:rsidR="00B17DE3" w:rsidRDefault="00B17DE3" w:rsidP="00B17DE3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) Čime bi dokazao nastali produkt?</w:t>
            </w:r>
          </w:p>
          <w:p w14:paraId="798FD4AD" w14:textId="6A1BFBC9" w:rsidR="00AA1DF0" w:rsidRPr="00312D8B" w:rsidRDefault="00AA1DF0" w:rsidP="00AA1DF0">
            <w:pPr>
              <w:pStyle w:val="ListParagraph"/>
              <w:spacing w:before="0"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Nabroji karakteristične reakcije za dokazivanje bjelančevina u nekom uzorku</w:t>
            </w:r>
            <w:r w:rsidRPr="00312D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EE524" w14:textId="1816731E" w:rsidR="00AA1DF0" w:rsidRPr="00312D8B" w:rsidRDefault="00AA1DF0" w:rsidP="00AA1DF0">
            <w:pPr>
              <w:pStyle w:val="ListParagraph"/>
              <w:spacing w:before="0"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Opiši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posljedice </w:t>
            </w:r>
            <w:r>
              <w:rPr>
                <w:rFonts w:ascii="Arial" w:hAnsi="Arial" w:cs="Arial"/>
                <w:sz w:val="20"/>
                <w:szCs w:val="20"/>
              </w:rPr>
              <w:t>visoke tjelesne temperature (41 °C – 42 °C)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organizam</w:t>
            </w:r>
            <w:r w:rsidRPr="00312D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FFDE61" w14:textId="227EF7CA" w:rsidR="00EB0231" w:rsidRDefault="00EB0231" w:rsidP="00EB023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Predloži </w:t>
            </w:r>
            <w:r>
              <w:rPr>
                <w:rFonts w:ascii="Arial" w:hAnsi="Arial" w:cs="Arial"/>
                <w:sz w:val="20"/>
                <w:szCs w:val="20"/>
              </w:rPr>
              <w:t>načine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učinkovito </w:t>
            </w:r>
            <w:r w:rsidRPr="00312D8B">
              <w:rPr>
                <w:rFonts w:ascii="Arial" w:hAnsi="Arial" w:cs="Arial"/>
                <w:sz w:val="20"/>
                <w:szCs w:val="20"/>
              </w:rPr>
              <w:t>sniž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 povišene 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tjelesne temperature. </w:t>
            </w:r>
          </w:p>
          <w:p w14:paraId="569DDE0B" w14:textId="0D717CBE" w:rsidR="00DF7F61" w:rsidRDefault="00DF7F61" w:rsidP="00DF7F61">
            <w:pPr>
              <w:pStyle w:val="ListParagraph"/>
              <w:spacing w:after="120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Navedi vitamine topljive u mastima.</w:t>
            </w:r>
          </w:p>
          <w:p w14:paraId="015C3EDE" w14:textId="6E2F9018" w:rsidR="00DF7F61" w:rsidRDefault="00DF7F61" w:rsidP="00DF7F61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 a) Ako u epruveti pomiješamo vodu i ulje, što smo pripremili?</w:t>
            </w:r>
          </w:p>
          <w:p w14:paraId="4AE46938" w14:textId="76A36096" w:rsidR="00DF7F61" w:rsidRDefault="00DF7F61" w:rsidP="00DF7F61">
            <w:pPr>
              <w:pStyle w:val="ListParagraph"/>
              <w:spacing w:before="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b) Navedi svojstva te smjese.</w:t>
            </w:r>
          </w:p>
          <w:p w14:paraId="7BF4B9C6" w14:textId="1274E21F" w:rsidR="00DF7F61" w:rsidRDefault="00DF7F61" w:rsidP="00DF7F61">
            <w:pPr>
              <w:spacing w:before="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c) Kako se mogu odijeliti njezini sastojci?</w:t>
            </w:r>
          </w:p>
          <w:p w14:paraId="175C69A7" w14:textId="77777777" w:rsidR="00B17DE3" w:rsidRDefault="00B17DE3" w:rsidP="00B17DE3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77CE7B" w14:textId="7A018366" w:rsidR="000A1021" w:rsidRPr="00A64B6D" w:rsidRDefault="000A1021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4B6D">
              <w:rPr>
                <w:rFonts w:ascii="Arial" w:hAnsi="Arial" w:cs="Arial"/>
                <w:b/>
                <w:sz w:val="20"/>
                <w:szCs w:val="20"/>
                <w:u w:val="single"/>
              </w:rPr>
              <w:t>III. razina</w:t>
            </w:r>
          </w:p>
          <w:p w14:paraId="25391070" w14:textId="77777777" w:rsidR="000A1021" w:rsidRPr="00A64B6D" w:rsidRDefault="000A1021" w:rsidP="000A1021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864AB" w14:textId="77777777" w:rsidR="000A1021" w:rsidRPr="00A64B6D" w:rsidRDefault="000A1021" w:rsidP="000A1021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 xml:space="preserve">1. Ana je bila na izletu i za vrijeme ručka htjela je izbjeći visokokaloričnu hranu. Na stolu su ponudili tjesteninu s vrhnjem, ribu s kuhanim povrćem, rižu s povrćem i krumpir u umaku od gljiva. </w:t>
            </w:r>
          </w:p>
          <w:p w14:paraId="237AAEA4" w14:textId="77777777" w:rsidR="000A1021" w:rsidRDefault="000A1021" w:rsidP="000A1021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A64B6D">
              <w:rPr>
                <w:rFonts w:ascii="Arial" w:hAnsi="Arial" w:cs="Arial"/>
                <w:sz w:val="20"/>
                <w:szCs w:val="20"/>
              </w:rPr>
              <w:t>a) Što bi Ana trebala izbjegavati kako bi zadovoljila svoju potrebu?</w:t>
            </w:r>
          </w:p>
          <w:p w14:paraId="348A9E19" w14:textId="77777777" w:rsidR="000A1021" w:rsidRDefault="000A1021" w:rsidP="000A1021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 je od navedenih obroka najkaloričniji?</w:t>
            </w:r>
          </w:p>
          <w:p w14:paraId="44DFFABA" w14:textId="77777777" w:rsidR="000A1021" w:rsidRPr="00A64B6D" w:rsidRDefault="000A1021" w:rsidP="000A1021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i od navedenih obroka sadržava najmanje ugljikohidrata?</w:t>
            </w:r>
          </w:p>
          <w:p w14:paraId="5FA27CA6" w14:textId="77777777" w:rsidR="000A1021" w:rsidRPr="00A64B6D" w:rsidRDefault="000A1021" w:rsidP="000A1021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4B6D">
              <w:rPr>
                <w:rFonts w:ascii="Arial" w:hAnsi="Arial" w:cs="Arial"/>
                <w:sz w:val="20"/>
                <w:szCs w:val="20"/>
              </w:rPr>
              <w:t>) Gdje se u tijelu odvija proces razgradnje ugljiko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64B6D">
              <w:rPr>
                <w:rFonts w:ascii="Arial" w:hAnsi="Arial" w:cs="Arial"/>
                <w:sz w:val="20"/>
                <w:szCs w:val="20"/>
              </w:rPr>
              <w:t>idrata?</w:t>
            </w:r>
          </w:p>
          <w:p w14:paraId="21880ADB" w14:textId="77777777" w:rsidR="000A1021" w:rsidRDefault="000A1021" w:rsidP="000A1021">
            <w:pPr>
              <w:pStyle w:val="ListParagraph"/>
              <w:ind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4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bjasni razliku između staničnog disanja i fotosinteze.</w:t>
            </w:r>
          </w:p>
          <w:p w14:paraId="7B1544B4" w14:textId="21A8F740" w:rsidR="000A1021" w:rsidRDefault="000A1021" w:rsidP="000A1021">
            <w:pPr>
              <w:pStyle w:val="ListParagraph"/>
              <w:ind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Je li razumno biti na dijeti koja iz prehrane potpuno isključuje ugljikohidrate? Objasni svoj stav.</w:t>
            </w:r>
          </w:p>
          <w:p w14:paraId="3864A9AC" w14:textId="7AE4BBDB" w:rsidR="009C72D5" w:rsidRDefault="009C72D5" w:rsidP="009C72D5">
            <w:pPr>
              <w:pStyle w:val="ListParagraph"/>
              <w:ind w:left="567" w:hanging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Ana je izvela sljedeći pokus. U dvije epruvete s jednakim omjerom otopina Fehling I i Fehling II dodala je vodenu otopinu glukoze u prvu epruvetu, a u drugu vodenu otopinu meda. Obje epruvete zagrijala je u vodenoj kupelji.</w:t>
            </w:r>
          </w:p>
          <w:p w14:paraId="08CDF525" w14:textId="77777777" w:rsidR="009C72D5" w:rsidRDefault="009C72D5" w:rsidP="009C72D5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e su boje vodene otopine nakon pokusa?</w:t>
            </w:r>
          </w:p>
          <w:p w14:paraId="60422EC2" w14:textId="77777777" w:rsidR="009C72D5" w:rsidRDefault="009C72D5" w:rsidP="009C72D5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je Ana dokazala u medu?</w:t>
            </w:r>
          </w:p>
          <w:p w14:paraId="6608A9A8" w14:textId="2B692911" w:rsidR="009C72D5" w:rsidRDefault="009C72D5" w:rsidP="009C72D5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dokazujemo Fehlingovim reagensom?</w:t>
            </w:r>
          </w:p>
          <w:p w14:paraId="07F611C2" w14:textId="15D73CAA" w:rsidR="00167D17" w:rsidRPr="00024F3B" w:rsidRDefault="00167D17" w:rsidP="00167D17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4F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na je izolirala škrobna zrnca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z krumpira </w:t>
            </w:r>
            <w:r w:rsidRPr="00024F3B">
              <w:rPr>
                <w:rFonts w:ascii="Arial" w:hAnsi="Arial" w:cs="Arial"/>
                <w:sz w:val="20"/>
                <w:szCs w:val="20"/>
              </w:rPr>
              <w:t xml:space="preserve">tako da je </w:t>
            </w:r>
            <w:r>
              <w:rPr>
                <w:rFonts w:ascii="Arial" w:hAnsi="Arial" w:cs="Arial"/>
                <w:sz w:val="20"/>
                <w:szCs w:val="20"/>
              </w:rPr>
              <w:t xml:space="preserve">u krumpir dodala hladne vode i gnječila ga tučkom u tarioniku. Zatim je provela hidrolizu škroba. </w:t>
            </w:r>
          </w:p>
          <w:p w14:paraId="0613FF8B" w14:textId="77777777" w:rsidR="00167D17" w:rsidRPr="00024F3B" w:rsidRDefault="00167D17" w:rsidP="00167D17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024F3B"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Opiši pokus kojim je Ana provela hidrolizu.</w:t>
            </w:r>
          </w:p>
          <w:p w14:paraId="483F3696" w14:textId="77777777" w:rsidR="00167D17" w:rsidRDefault="00167D17" w:rsidP="00167D17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024F3B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Koji će monosaharid nastati potpunom hidrolizom tog polisaharida? Prikaži taj proces kemijskom jednadžbom ako molekula škroba ima molekulsku formulu (C</w:t>
            </w:r>
            <w:r w:rsidRPr="00B137A0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F569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F569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14306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  <w:r w:rsidRPr="00B1430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C1DF015" w14:textId="77777777" w:rsidR="00167D17" w:rsidRDefault="00167D17" w:rsidP="00167D17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im bi reagensom Ana dokazala sastav škroba?</w:t>
            </w:r>
          </w:p>
          <w:p w14:paraId="7C594697" w14:textId="0A3DFCEA" w:rsidR="00167D17" w:rsidRDefault="00167D17" w:rsidP="00167D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d) Opiši promjene koje će se dogoditi pri dokazivanju sastava škroba odabranim reagensom.</w:t>
            </w:r>
          </w:p>
          <w:p w14:paraId="0DCC2026" w14:textId="477B967E" w:rsidR="00EB0231" w:rsidRDefault="00EB0231" w:rsidP="00EB0231">
            <w:pPr>
              <w:pStyle w:val="List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. Koja je pH-vrijednosti otopine potrebna za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biuret</w:t>
            </w:r>
            <w:r>
              <w:rPr>
                <w:rFonts w:ascii="Arial" w:hAnsi="Arial" w:cs="Arial"/>
                <w:sz w:val="20"/>
                <w:szCs w:val="20"/>
              </w:rPr>
              <w:t>-reakciju, odn.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ksantoprotein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12D8B">
              <w:rPr>
                <w:rFonts w:ascii="Arial" w:hAnsi="Arial" w:cs="Arial"/>
                <w:sz w:val="20"/>
                <w:szCs w:val="20"/>
              </w:rPr>
              <w:t xml:space="preserve"> reakci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12D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FA0787" w14:textId="4A8DE39F" w:rsidR="00EB0231" w:rsidRDefault="00EB0231" w:rsidP="00EB0231">
            <w:pPr>
              <w:pStyle w:val="ListParagraph"/>
              <w:spacing w:before="0" w:line="276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. S bjelancom jajeta izveden je sljedeći pokus – u lužnatu vodenu otopinu bjelanceta dodano je    nekoliko kapi otopine modre galice. </w:t>
            </w:r>
          </w:p>
          <w:p w14:paraId="14FFA8F4" w14:textId="48FAA4B0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) Koje je boje otopina odmah nakon dodatka modre galice, a koje nakon dvije minute?</w:t>
            </w:r>
          </w:p>
          <w:p w14:paraId="2F014320" w14:textId="7DA569A3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) Koji je sastojak bjelanca dokazan ovim pokusom?</w:t>
            </w:r>
          </w:p>
          <w:p w14:paraId="5E78FC16" w14:textId="1F7F04B1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) Kako se naziva reakcija kojom smo dokazali taj sastojak?</w:t>
            </w:r>
          </w:p>
          <w:p w14:paraId="626BD38C" w14:textId="5FC0B2B3" w:rsidR="00EB0231" w:rsidRDefault="00EB0231" w:rsidP="00EB0231">
            <w:pPr>
              <w:pStyle w:val="ListParagraph"/>
              <w:spacing w:before="0" w:line="276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8. S bjelancom jajeta izveden je sljedeći pokus – u vodenu otopinu bjelanceta dodano je nekoliko kapi koncentrirane dušične kiseline. Nakon uočene promjene smjesa je lagano zagrijana.</w:t>
            </w:r>
          </w:p>
          <w:p w14:paraId="5D9F8FDA" w14:textId="4C37674B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a) Što se dogodilo s bjelancem nakon dodatka dušične kiseline?</w:t>
            </w:r>
          </w:p>
          <w:p w14:paraId="4D5E90E9" w14:textId="201E1CA3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) Do kakve je promjene došlo nagon zagrijavanja?</w:t>
            </w:r>
          </w:p>
          <w:p w14:paraId="3FEA1801" w14:textId="53CA7068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) Koji je sastojak bjelanca dokazan ovim pokusom?</w:t>
            </w:r>
          </w:p>
          <w:p w14:paraId="12A7C4A5" w14:textId="21AE1251" w:rsidR="00EB0231" w:rsidRDefault="00EB0231" w:rsidP="00EB023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) Kako se naziva reakcija kojom smo dokazali taj sastojak?</w:t>
            </w:r>
          </w:p>
          <w:p w14:paraId="05AA52B3" w14:textId="1E6BE667" w:rsidR="00D327BB" w:rsidRDefault="00D327BB" w:rsidP="00D327BB">
            <w:pPr>
              <w:pStyle w:val="ListParagraph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</w:t>
            </w:r>
            <w:r w:rsidRPr="00E261A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na je ispitivala topljivost masti i ulja u različitim otapalima. U epruvetu A s benzinom za čišćenje dokapaka je nekoliko kapi ulja, u epruvetu B s vodom dodala je komadić svinjske masti, a u epruvetu C s vodom dodala je nekoliko kapi ulja. Sadržaj u svim epruvetama je dobro promućkala.</w:t>
            </w:r>
          </w:p>
          <w:p w14:paraId="72333FDE" w14:textId="77777777" w:rsidR="00D327BB" w:rsidRDefault="00D327BB" w:rsidP="00D327BB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 kojoj se epruvati ispitivana tvar otopila?</w:t>
            </w:r>
          </w:p>
          <w:p w14:paraId="3326133F" w14:textId="77777777" w:rsidR="00D327BB" w:rsidRDefault="00D327BB" w:rsidP="00D327BB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bjasni svoj odgovor.</w:t>
            </w:r>
          </w:p>
          <w:p w14:paraId="56BD2B6E" w14:textId="77777777" w:rsidR="00D327BB" w:rsidRDefault="00D327BB" w:rsidP="00D327BB">
            <w:pPr>
              <w:pStyle w:val="ListParagraph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akva je gustoća masti i ulja u odnosu na gustoću vode?</w:t>
            </w:r>
          </w:p>
          <w:p w14:paraId="3238091B" w14:textId="3F45DEE5" w:rsidR="00D327BB" w:rsidRPr="002A7B06" w:rsidRDefault="00D327BB" w:rsidP="00D327BB">
            <w:pPr>
              <w:pStyle w:val="ListParagraph"/>
              <w:ind w:left="567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A7B0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Marko je u dvije tikvice s vodom dodao 2 mL jestivog ulja, u drugu tikvicu je stavio i žličicu svježeg žumanca. Obje je tikvice začepio i dobro promućkao.</w:t>
            </w:r>
          </w:p>
          <w:p w14:paraId="2AC22B19" w14:textId="77777777" w:rsidR="00D327BB" w:rsidRDefault="00D327BB" w:rsidP="00D327BB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oja je razlika između smjesa u prvoj i drugoj tikvici nakon pola sata mirovanja?</w:t>
            </w:r>
          </w:p>
          <w:p w14:paraId="75FC3333" w14:textId="77777777" w:rsidR="00D327BB" w:rsidRDefault="00D327BB" w:rsidP="00D327BB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a je uloga žumanca jajeta u drugoj tikvici?</w:t>
            </w:r>
          </w:p>
          <w:p w14:paraId="6745128D" w14:textId="77777777" w:rsidR="00D327BB" w:rsidRDefault="00D327BB" w:rsidP="00D327BB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a je to vrsta smjese?</w:t>
            </w:r>
          </w:p>
          <w:p w14:paraId="5FE5A222" w14:textId="77777777" w:rsidR="00D327BB" w:rsidRDefault="00D327BB" w:rsidP="00D327BB">
            <w:pPr>
              <w:pStyle w:val="ListParagraph"/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jim postupkom bi mogli odvojiti sastojke smjese iz prve tikvice?</w:t>
            </w:r>
          </w:p>
          <w:p w14:paraId="0789D64F" w14:textId="2D7EDA76" w:rsidR="00D327BB" w:rsidRDefault="00D327BB" w:rsidP="00D327BB">
            <w:pPr>
              <w:pStyle w:val="ListParagraph"/>
              <w:ind w:left="284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Pregrijavanjem i višestrukim grijanjem ulja nastaje akrolein − otrovna i kancerogena tvar.</w:t>
            </w:r>
          </w:p>
          <w:p w14:paraId="6F0BC754" w14:textId="77777777" w:rsidR="002841D4" w:rsidRDefault="00D327BB" w:rsidP="00D327BB">
            <w:pPr>
              <w:pStyle w:val="ListParagraph"/>
              <w:ind w:left="709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onađi u literaturi i/ili na internetu strukturnu formulu akroleina.</w:t>
            </w:r>
          </w:p>
          <w:p w14:paraId="5B6B87EF" w14:textId="036C5BD6" w:rsidR="00D327BB" w:rsidRPr="00D327BB" w:rsidRDefault="00D327BB" w:rsidP="00D327BB">
            <w:pPr>
              <w:pStyle w:val="ListParagraph"/>
              <w:ind w:left="709" w:hanging="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AB03" w14:textId="77777777" w:rsidR="00F45187" w:rsidRPr="00B43796" w:rsidRDefault="00F45187" w:rsidP="00FB7CA6">
      <w:pPr>
        <w:rPr>
          <w:rFonts w:ascii="Times New Roman" w:hAnsi="Times New Roman" w:cs="Times New Roman"/>
        </w:rPr>
      </w:pPr>
    </w:p>
    <w:sectPr w:rsidR="00F45187" w:rsidRPr="00B43796" w:rsidSect="0003397E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3781" w14:textId="77777777" w:rsidR="001B6868" w:rsidRDefault="001B6868" w:rsidP="004614CE">
      <w:pPr>
        <w:spacing w:after="0"/>
      </w:pPr>
      <w:r>
        <w:separator/>
      </w:r>
    </w:p>
  </w:endnote>
  <w:endnote w:type="continuationSeparator" w:id="0">
    <w:p w14:paraId="32667B3E" w14:textId="77777777" w:rsidR="001B6868" w:rsidRDefault="001B6868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FB4C" w14:textId="77777777" w:rsidR="001B6868" w:rsidRDefault="001B6868" w:rsidP="004614CE">
      <w:pPr>
        <w:spacing w:after="0"/>
      </w:pPr>
      <w:r>
        <w:separator/>
      </w:r>
    </w:p>
  </w:footnote>
  <w:footnote w:type="continuationSeparator" w:id="0">
    <w:p w14:paraId="2441B00C" w14:textId="77777777" w:rsidR="001B6868" w:rsidRDefault="001B6868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786"/>
    <w:multiLevelType w:val="hybridMultilevel"/>
    <w:tmpl w:val="4C9EC412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761D"/>
    <w:multiLevelType w:val="hybridMultilevel"/>
    <w:tmpl w:val="13EA7608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A0D"/>
    <w:multiLevelType w:val="hybridMultilevel"/>
    <w:tmpl w:val="4C6C4A42"/>
    <w:lvl w:ilvl="0" w:tplc="301CEB9C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CE0D92"/>
    <w:multiLevelType w:val="hybridMultilevel"/>
    <w:tmpl w:val="216A4AF8"/>
    <w:lvl w:ilvl="0" w:tplc="634EFC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5026"/>
    <w:multiLevelType w:val="hybridMultilevel"/>
    <w:tmpl w:val="EB6C2AC0"/>
    <w:lvl w:ilvl="0" w:tplc="681A2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5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2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87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45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0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C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C3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E8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371810"/>
    <w:multiLevelType w:val="hybridMultilevel"/>
    <w:tmpl w:val="377A9510"/>
    <w:lvl w:ilvl="0" w:tplc="62D4C01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2719D"/>
    <w:rsid w:val="0003397E"/>
    <w:rsid w:val="0003417C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A1021"/>
    <w:rsid w:val="000B41A9"/>
    <w:rsid w:val="000C3790"/>
    <w:rsid w:val="000C7B06"/>
    <w:rsid w:val="000D6986"/>
    <w:rsid w:val="000D7580"/>
    <w:rsid w:val="000E4227"/>
    <w:rsid w:val="000F0279"/>
    <w:rsid w:val="000F0499"/>
    <w:rsid w:val="000F2D3D"/>
    <w:rsid w:val="000F3471"/>
    <w:rsid w:val="000F58AF"/>
    <w:rsid w:val="000F6933"/>
    <w:rsid w:val="000F78F8"/>
    <w:rsid w:val="001003A2"/>
    <w:rsid w:val="00100AF2"/>
    <w:rsid w:val="00103206"/>
    <w:rsid w:val="0010361F"/>
    <w:rsid w:val="001065BE"/>
    <w:rsid w:val="0010712A"/>
    <w:rsid w:val="0011335F"/>
    <w:rsid w:val="00114C00"/>
    <w:rsid w:val="001160C1"/>
    <w:rsid w:val="001174FE"/>
    <w:rsid w:val="00121AE8"/>
    <w:rsid w:val="00122A6C"/>
    <w:rsid w:val="001233FE"/>
    <w:rsid w:val="0012446C"/>
    <w:rsid w:val="00131BE6"/>
    <w:rsid w:val="0013286D"/>
    <w:rsid w:val="001354AD"/>
    <w:rsid w:val="00141581"/>
    <w:rsid w:val="00143BA6"/>
    <w:rsid w:val="00146656"/>
    <w:rsid w:val="00150585"/>
    <w:rsid w:val="0015077D"/>
    <w:rsid w:val="001540A3"/>
    <w:rsid w:val="0015632F"/>
    <w:rsid w:val="00156393"/>
    <w:rsid w:val="001656D3"/>
    <w:rsid w:val="0016620A"/>
    <w:rsid w:val="00167D17"/>
    <w:rsid w:val="00171556"/>
    <w:rsid w:val="00171978"/>
    <w:rsid w:val="00174D12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B6868"/>
    <w:rsid w:val="001C7287"/>
    <w:rsid w:val="001D2CA9"/>
    <w:rsid w:val="001F0242"/>
    <w:rsid w:val="001F6013"/>
    <w:rsid w:val="001F64C5"/>
    <w:rsid w:val="001F6CCC"/>
    <w:rsid w:val="002015CC"/>
    <w:rsid w:val="0020353E"/>
    <w:rsid w:val="0021282E"/>
    <w:rsid w:val="00213363"/>
    <w:rsid w:val="00214FCA"/>
    <w:rsid w:val="00217F12"/>
    <w:rsid w:val="0022378B"/>
    <w:rsid w:val="00223CAC"/>
    <w:rsid w:val="00231204"/>
    <w:rsid w:val="002339EC"/>
    <w:rsid w:val="002353DF"/>
    <w:rsid w:val="00241542"/>
    <w:rsid w:val="002427E4"/>
    <w:rsid w:val="0024552B"/>
    <w:rsid w:val="00252381"/>
    <w:rsid w:val="00256C7D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8417A"/>
    <w:rsid w:val="002841D4"/>
    <w:rsid w:val="002906A9"/>
    <w:rsid w:val="002961E9"/>
    <w:rsid w:val="00296494"/>
    <w:rsid w:val="002A16F0"/>
    <w:rsid w:val="002A79C1"/>
    <w:rsid w:val="002B347E"/>
    <w:rsid w:val="002B41A2"/>
    <w:rsid w:val="002C5352"/>
    <w:rsid w:val="002C78B9"/>
    <w:rsid w:val="002D01D0"/>
    <w:rsid w:val="002D154C"/>
    <w:rsid w:val="002D64DE"/>
    <w:rsid w:val="002E5656"/>
    <w:rsid w:val="002E568C"/>
    <w:rsid w:val="002F402E"/>
    <w:rsid w:val="002F4199"/>
    <w:rsid w:val="002F672B"/>
    <w:rsid w:val="002F69D5"/>
    <w:rsid w:val="00302988"/>
    <w:rsid w:val="00304B3F"/>
    <w:rsid w:val="0031197B"/>
    <w:rsid w:val="00314CA6"/>
    <w:rsid w:val="00315428"/>
    <w:rsid w:val="0031547F"/>
    <w:rsid w:val="003320C4"/>
    <w:rsid w:val="00332FAB"/>
    <w:rsid w:val="00337C3A"/>
    <w:rsid w:val="0034312A"/>
    <w:rsid w:val="0034384E"/>
    <w:rsid w:val="003441F0"/>
    <w:rsid w:val="00344942"/>
    <w:rsid w:val="00347C2D"/>
    <w:rsid w:val="00347E1F"/>
    <w:rsid w:val="00354749"/>
    <w:rsid w:val="00360B3D"/>
    <w:rsid w:val="00362328"/>
    <w:rsid w:val="0036441E"/>
    <w:rsid w:val="0036493D"/>
    <w:rsid w:val="00370070"/>
    <w:rsid w:val="00370243"/>
    <w:rsid w:val="00373FB8"/>
    <w:rsid w:val="00381DC1"/>
    <w:rsid w:val="00381DCD"/>
    <w:rsid w:val="0038395A"/>
    <w:rsid w:val="00383A0D"/>
    <w:rsid w:val="00386DD7"/>
    <w:rsid w:val="00387DDA"/>
    <w:rsid w:val="0039670E"/>
    <w:rsid w:val="003B3F99"/>
    <w:rsid w:val="003B6523"/>
    <w:rsid w:val="003C7731"/>
    <w:rsid w:val="003D0C9A"/>
    <w:rsid w:val="003D2F62"/>
    <w:rsid w:val="003E2F4D"/>
    <w:rsid w:val="003E6DB4"/>
    <w:rsid w:val="003F2005"/>
    <w:rsid w:val="003F5A51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109D"/>
    <w:rsid w:val="004421D1"/>
    <w:rsid w:val="00443F8F"/>
    <w:rsid w:val="004473EC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71DAD"/>
    <w:rsid w:val="00477F10"/>
    <w:rsid w:val="00481D95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0390"/>
    <w:rsid w:val="004E3796"/>
    <w:rsid w:val="004F2F6B"/>
    <w:rsid w:val="005001C2"/>
    <w:rsid w:val="00502583"/>
    <w:rsid w:val="00505435"/>
    <w:rsid w:val="00506BF1"/>
    <w:rsid w:val="00507948"/>
    <w:rsid w:val="0051277D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41593"/>
    <w:rsid w:val="00545638"/>
    <w:rsid w:val="005475F0"/>
    <w:rsid w:val="005522A8"/>
    <w:rsid w:val="00553F11"/>
    <w:rsid w:val="00554A75"/>
    <w:rsid w:val="00556396"/>
    <w:rsid w:val="00557CB4"/>
    <w:rsid w:val="00561D6C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3DE1"/>
    <w:rsid w:val="005D6966"/>
    <w:rsid w:val="005E1CF1"/>
    <w:rsid w:val="005E396F"/>
    <w:rsid w:val="005E49E5"/>
    <w:rsid w:val="005F5C4D"/>
    <w:rsid w:val="005F654D"/>
    <w:rsid w:val="005F6DF2"/>
    <w:rsid w:val="005F7413"/>
    <w:rsid w:val="005F766E"/>
    <w:rsid w:val="006008F2"/>
    <w:rsid w:val="006019D6"/>
    <w:rsid w:val="00602A10"/>
    <w:rsid w:val="0060412E"/>
    <w:rsid w:val="00604B8D"/>
    <w:rsid w:val="006063E3"/>
    <w:rsid w:val="006078B2"/>
    <w:rsid w:val="00611D98"/>
    <w:rsid w:val="0061209A"/>
    <w:rsid w:val="00612C94"/>
    <w:rsid w:val="00613A38"/>
    <w:rsid w:val="00615E5E"/>
    <w:rsid w:val="00630840"/>
    <w:rsid w:val="00637B63"/>
    <w:rsid w:val="00637BA6"/>
    <w:rsid w:val="00643FAC"/>
    <w:rsid w:val="00644DF9"/>
    <w:rsid w:val="00646050"/>
    <w:rsid w:val="00646A42"/>
    <w:rsid w:val="006470DA"/>
    <w:rsid w:val="0064718F"/>
    <w:rsid w:val="00656AEF"/>
    <w:rsid w:val="00663772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2DAD"/>
    <w:rsid w:val="00695B22"/>
    <w:rsid w:val="0069763E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5A32"/>
    <w:rsid w:val="00707260"/>
    <w:rsid w:val="00707831"/>
    <w:rsid w:val="00707A71"/>
    <w:rsid w:val="00715206"/>
    <w:rsid w:val="00732F48"/>
    <w:rsid w:val="007354A4"/>
    <w:rsid w:val="00736AAD"/>
    <w:rsid w:val="00741FE2"/>
    <w:rsid w:val="00751773"/>
    <w:rsid w:val="00751AFB"/>
    <w:rsid w:val="00752A1E"/>
    <w:rsid w:val="00752FAC"/>
    <w:rsid w:val="00757DD1"/>
    <w:rsid w:val="0076179D"/>
    <w:rsid w:val="0076186D"/>
    <w:rsid w:val="007633E0"/>
    <w:rsid w:val="00764496"/>
    <w:rsid w:val="0076458B"/>
    <w:rsid w:val="0077377D"/>
    <w:rsid w:val="007742EB"/>
    <w:rsid w:val="00775C8D"/>
    <w:rsid w:val="007903E5"/>
    <w:rsid w:val="00791E61"/>
    <w:rsid w:val="0079213F"/>
    <w:rsid w:val="007939C5"/>
    <w:rsid w:val="007945ED"/>
    <w:rsid w:val="0079471C"/>
    <w:rsid w:val="00796A8F"/>
    <w:rsid w:val="00797182"/>
    <w:rsid w:val="0079755E"/>
    <w:rsid w:val="007A1692"/>
    <w:rsid w:val="007A3617"/>
    <w:rsid w:val="007B2B93"/>
    <w:rsid w:val="007C07A0"/>
    <w:rsid w:val="007C2292"/>
    <w:rsid w:val="007C2590"/>
    <w:rsid w:val="007C361D"/>
    <w:rsid w:val="007C3CCF"/>
    <w:rsid w:val="007C414F"/>
    <w:rsid w:val="007C4353"/>
    <w:rsid w:val="007C44F3"/>
    <w:rsid w:val="007D3127"/>
    <w:rsid w:val="007D31E0"/>
    <w:rsid w:val="007D3EE0"/>
    <w:rsid w:val="007D4927"/>
    <w:rsid w:val="007E500A"/>
    <w:rsid w:val="007E55E0"/>
    <w:rsid w:val="007E70EE"/>
    <w:rsid w:val="007E79E0"/>
    <w:rsid w:val="00802E87"/>
    <w:rsid w:val="0080353D"/>
    <w:rsid w:val="008058D9"/>
    <w:rsid w:val="00805B8E"/>
    <w:rsid w:val="00806C26"/>
    <w:rsid w:val="00806FE6"/>
    <w:rsid w:val="00815F2C"/>
    <w:rsid w:val="008275AA"/>
    <w:rsid w:val="00827712"/>
    <w:rsid w:val="00830523"/>
    <w:rsid w:val="008316B9"/>
    <w:rsid w:val="00833E25"/>
    <w:rsid w:val="00836D78"/>
    <w:rsid w:val="008403C5"/>
    <w:rsid w:val="00840B7E"/>
    <w:rsid w:val="00844B53"/>
    <w:rsid w:val="0084512C"/>
    <w:rsid w:val="00847296"/>
    <w:rsid w:val="00852B52"/>
    <w:rsid w:val="008535C2"/>
    <w:rsid w:val="00862128"/>
    <w:rsid w:val="0087188E"/>
    <w:rsid w:val="00872889"/>
    <w:rsid w:val="00874A64"/>
    <w:rsid w:val="00875285"/>
    <w:rsid w:val="008766C3"/>
    <w:rsid w:val="00877C45"/>
    <w:rsid w:val="00880539"/>
    <w:rsid w:val="00880A8E"/>
    <w:rsid w:val="0088345F"/>
    <w:rsid w:val="00884ED8"/>
    <w:rsid w:val="0089074D"/>
    <w:rsid w:val="00893CD2"/>
    <w:rsid w:val="00895118"/>
    <w:rsid w:val="008A2FAC"/>
    <w:rsid w:val="008A5E56"/>
    <w:rsid w:val="008B19A2"/>
    <w:rsid w:val="008B1F14"/>
    <w:rsid w:val="008B309E"/>
    <w:rsid w:val="008C6E7C"/>
    <w:rsid w:val="008D36ED"/>
    <w:rsid w:val="008E0B6C"/>
    <w:rsid w:val="008E6E4A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07EA5"/>
    <w:rsid w:val="009128C1"/>
    <w:rsid w:val="00917F10"/>
    <w:rsid w:val="009250AC"/>
    <w:rsid w:val="009340C1"/>
    <w:rsid w:val="00936589"/>
    <w:rsid w:val="00940203"/>
    <w:rsid w:val="00940C63"/>
    <w:rsid w:val="009427A9"/>
    <w:rsid w:val="009465A2"/>
    <w:rsid w:val="00963BDD"/>
    <w:rsid w:val="00966276"/>
    <w:rsid w:val="00966398"/>
    <w:rsid w:val="00970753"/>
    <w:rsid w:val="00972EAF"/>
    <w:rsid w:val="00976657"/>
    <w:rsid w:val="009768FC"/>
    <w:rsid w:val="009774B9"/>
    <w:rsid w:val="0098072F"/>
    <w:rsid w:val="009824CF"/>
    <w:rsid w:val="00983412"/>
    <w:rsid w:val="00984F14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C72D5"/>
    <w:rsid w:val="009D2358"/>
    <w:rsid w:val="009E2FDA"/>
    <w:rsid w:val="009E4324"/>
    <w:rsid w:val="009E4AD9"/>
    <w:rsid w:val="009E501C"/>
    <w:rsid w:val="009E55EB"/>
    <w:rsid w:val="009F2FC9"/>
    <w:rsid w:val="009F4669"/>
    <w:rsid w:val="00A004B7"/>
    <w:rsid w:val="00A00FB1"/>
    <w:rsid w:val="00A01414"/>
    <w:rsid w:val="00A01E8C"/>
    <w:rsid w:val="00A02D37"/>
    <w:rsid w:val="00A02F2D"/>
    <w:rsid w:val="00A0320E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548AC"/>
    <w:rsid w:val="00A55029"/>
    <w:rsid w:val="00A6275F"/>
    <w:rsid w:val="00A6656A"/>
    <w:rsid w:val="00A732A3"/>
    <w:rsid w:val="00A7341F"/>
    <w:rsid w:val="00A74310"/>
    <w:rsid w:val="00A74DDD"/>
    <w:rsid w:val="00A774D8"/>
    <w:rsid w:val="00A818C4"/>
    <w:rsid w:val="00A83B5D"/>
    <w:rsid w:val="00A840F4"/>
    <w:rsid w:val="00A8431B"/>
    <w:rsid w:val="00A857D3"/>
    <w:rsid w:val="00A90149"/>
    <w:rsid w:val="00A90C3B"/>
    <w:rsid w:val="00A90F5E"/>
    <w:rsid w:val="00A9108A"/>
    <w:rsid w:val="00A9154F"/>
    <w:rsid w:val="00A9727F"/>
    <w:rsid w:val="00AA1DF0"/>
    <w:rsid w:val="00AA2DAB"/>
    <w:rsid w:val="00AA4DAE"/>
    <w:rsid w:val="00AA641A"/>
    <w:rsid w:val="00AA7185"/>
    <w:rsid w:val="00AB299D"/>
    <w:rsid w:val="00AB420E"/>
    <w:rsid w:val="00AB5B6B"/>
    <w:rsid w:val="00AB6BAC"/>
    <w:rsid w:val="00AC03F2"/>
    <w:rsid w:val="00AC0949"/>
    <w:rsid w:val="00AC2E8C"/>
    <w:rsid w:val="00AC43D6"/>
    <w:rsid w:val="00AC5D12"/>
    <w:rsid w:val="00AC7B69"/>
    <w:rsid w:val="00AD2FC6"/>
    <w:rsid w:val="00AE08DC"/>
    <w:rsid w:val="00AE3249"/>
    <w:rsid w:val="00AE3E50"/>
    <w:rsid w:val="00AE5FBD"/>
    <w:rsid w:val="00AE6A20"/>
    <w:rsid w:val="00AF0D8F"/>
    <w:rsid w:val="00AF283A"/>
    <w:rsid w:val="00AF6CE3"/>
    <w:rsid w:val="00AF6DE9"/>
    <w:rsid w:val="00B06D2A"/>
    <w:rsid w:val="00B07186"/>
    <w:rsid w:val="00B1512A"/>
    <w:rsid w:val="00B17DE3"/>
    <w:rsid w:val="00B219A4"/>
    <w:rsid w:val="00B22586"/>
    <w:rsid w:val="00B335F6"/>
    <w:rsid w:val="00B43796"/>
    <w:rsid w:val="00B510AA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775B4"/>
    <w:rsid w:val="00B807BE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B7D4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07010"/>
    <w:rsid w:val="00C11481"/>
    <w:rsid w:val="00C11B47"/>
    <w:rsid w:val="00C16CD9"/>
    <w:rsid w:val="00C17213"/>
    <w:rsid w:val="00C179D7"/>
    <w:rsid w:val="00C215CD"/>
    <w:rsid w:val="00C24B86"/>
    <w:rsid w:val="00C31470"/>
    <w:rsid w:val="00C323BE"/>
    <w:rsid w:val="00C34609"/>
    <w:rsid w:val="00C449A7"/>
    <w:rsid w:val="00C44BEE"/>
    <w:rsid w:val="00C546BB"/>
    <w:rsid w:val="00C54CFD"/>
    <w:rsid w:val="00C56137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923F7"/>
    <w:rsid w:val="00CA001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54F0"/>
    <w:rsid w:val="00D06466"/>
    <w:rsid w:val="00D144FA"/>
    <w:rsid w:val="00D16900"/>
    <w:rsid w:val="00D16EA8"/>
    <w:rsid w:val="00D1760B"/>
    <w:rsid w:val="00D27A8F"/>
    <w:rsid w:val="00D27BA6"/>
    <w:rsid w:val="00D30DCA"/>
    <w:rsid w:val="00D327BB"/>
    <w:rsid w:val="00D3297A"/>
    <w:rsid w:val="00D3471B"/>
    <w:rsid w:val="00D34817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28A7"/>
    <w:rsid w:val="00D93DE6"/>
    <w:rsid w:val="00D94887"/>
    <w:rsid w:val="00D95334"/>
    <w:rsid w:val="00D953F8"/>
    <w:rsid w:val="00D96E0E"/>
    <w:rsid w:val="00DA3D01"/>
    <w:rsid w:val="00DA4059"/>
    <w:rsid w:val="00DA4B0E"/>
    <w:rsid w:val="00DA6D7D"/>
    <w:rsid w:val="00DC10F1"/>
    <w:rsid w:val="00DC347A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DF7F61"/>
    <w:rsid w:val="00E00F7D"/>
    <w:rsid w:val="00E0397E"/>
    <w:rsid w:val="00E13E15"/>
    <w:rsid w:val="00E16D41"/>
    <w:rsid w:val="00E16F4B"/>
    <w:rsid w:val="00E1701B"/>
    <w:rsid w:val="00E20C65"/>
    <w:rsid w:val="00E219AB"/>
    <w:rsid w:val="00E220FB"/>
    <w:rsid w:val="00E27BD7"/>
    <w:rsid w:val="00E40A94"/>
    <w:rsid w:val="00E425B5"/>
    <w:rsid w:val="00E43EAB"/>
    <w:rsid w:val="00E4696C"/>
    <w:rsid w:val="00E51583"/>
    <w:rsid w:val="00E51D15"/>
    <w:rsid w:val="00E53777"/>
    <w:rsid w:val="00E55C7E"/>
    <w:rsid w:val="00E5795F"/>
    <w:rsid w:val="00E650A6"/>
    <w:rsid w:val="00E70363"/>
    <w:rsid w:val="00E72782"/>
    <w:rsid w:val="00E7550C"/>
    <w:rsid w:val="00E81C58"/>
    <w:rsid w:val="00E83FAB"/>
    <w:rsid w:val="00E8478E"/>
    <w:rsid w:val="00E90F0A"/>
    <w:rsid w:val="00E97F97"/>
    <w:rsid w:val="00EA382B"/>
    <w:rsid w:val="00EA5CE4"/>
    <w:rsid w:val="00EB0231"/>
    <w:rsid w:val="00EC00CA"/>
    <w:rsid w:val="00EC1336"/>
    <w:rsid w:val="00EC3073"/>
    <w:rsid w:val="00EC5E86"/>
    <w:rsid w:val="00ED036B"/>
    <w:rsid w:val="00ED39D1"/>
    <w:rsid w:val="00ED5F52"/>
    <w:rsid w:val="00ED657C"/>
    <w:rsid w:val="00EE0CE0"/>
    <w:rsid w:val="00EE236B"/>
    <w:rsid w:val="00EF2328"/>
    <w:rsid w:val="00EF3888"/>
    <w:rsid w:val="00EF4E26"/>
    <w:rsid w:val="00F01756"/>
    <w:rsid w:val="00F047BD"/>
    <w:rsid w:val="00F05793"/>
    <w:rsid w:val="00F06C6F"/>
    <w:rsid w:val="00F12A72"/>
    <w:rsid w:val="00F155EA"/>
    <w:rsid w:val="00F21E89"/>
    <w:rsid w:val="00F23222"/>
    <w:rsid w:val="00F2536E"/>
    <w:rsid w:val="00F2648F"/>
    <w:rsid w:val="00F30FC5"/>
    <w:rsid w:val="00F316E9"/>
    <w:rsid w:val="00F3640D"/>
    <w:rsid w:val="00F4112F"/>
    <w:rsid w:val="00F43BCC"/>
    <w:rsid w:val="00F45187"/>
    <w:rsid w:val="00F479A1"/>
    <w:rsid w:val="00F555CF"/>
    <w:rsid w:val="00F62DCA"/>
    <w:rsid w:val="00F66AFC"/>
    <w:rsid w:val="00F71E5E"/>
    <w:rsid w:val="00F92624"/>
    <w:rsid w:val="00F94831"/>
    <w:rsid w:val="00F97DB5"/>
    <w:rsid w:val="00FA2BBA"/>
    <w:rsid w:val="00FA6F6B"/>
    <w:rsid w:val="00FA6FD3"/>
    <w:rsid w:val="00FA7529"/>
    <w:rsid w:val="00FB0A06"/>
    <w:rsid w:val="00FB3564"/>
    <w:rsid w:val="00FB6B0C"/>
    <w:rsid w:val="00FB7CA6"/>
    <w:rsid w:val="00FC0040"/>
    <w:rsid w:val="00FC0785"/>
    <w:rsid w:val="00FC27AB"/>
    <w:rsid w:val="00FC2CDC"/>
    <w:rsid w:val="00FC2CE3"/>
    <w:rsid w:val="00FD0987"/>
    <w:rsid w:val="00FD5034"/>
    <w:rsid w:val="00FD5692"/>
    <w:rsid w:val="00FD78B3"/>
    <w:rsid w:val="00FE0F78"/>
    <w:rsid w:val="00FE385F"/>
    <w:rsid w:val="00FE762B"/>
    <w:rsid w:val="00FF0AAB"/>
    <w:rsid w:val="00FF22A6"/>
    <w:rsid w:val="00FF3E80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  <w:style w:type="paragraph" w:styleId="BodyText3">
    <w:name w:val="Body Text 3"/>
    <w:basedOn w:val="Normal"/>
    <w:link w:val="BodyText3Char"/>
    <w:uiPriority w:val="99"/>
    <w:unhideWhenUsed/>
    <w:rsid w:val="00E90F0A"/>
    <w:pPr>
      <w:spacing w:before="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0F0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A330-2766-45DD-BE39-119107D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96</cp:revision>
  <cp:lastPrinted>2019-05-28T07:41:00Z</cp:lastPrinted>
  <dcterms:created xsi:type="dcterms:W3CDTF">2019-05-25T07:56:00Z</dcterms:created>
  <dcterms:modified xsi:type="dcterms:W3CDTF">2020-05-02T22:15:00Z</dcterms:modified>
</cp:coreProperties>
</file>